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45" w:rsidRPr="00601DF9" w:rsidRDefault="00D23236" w:rsidP="00D232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76200</wp:posOffset>
            </wp:positionV>
            <wp:extent cx="895350" cy="704850"/>
            <wp:effectExtent l="19050" t="0" r="0" b="0"/>
            <wp:wrapSquare wrapText="bothSides"/>
            <wp:docPr id="3" name="Picture 1" descr="C:\Users\sekretaria\Desktop\Logo e Bashkise  Ngjyre e Verdh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\Desktop\Logo e Bashkise  Ngjyre e Verdhe 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236" w:rsidRPr="00601DF9" w:rsidRDefault="00D23236" w:rsidP="00D2323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23236" w:rsidRPr="00601DF9" w:rsidRDefault="00D23236" w:rsidP="00D2323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23236" w:rsidRPr="00601DF9" w:rsidRDefault="00D23236" w:rsidP="00D232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D87145" w:rsidRPr="00601DF9" w:rsidRDefault="00D87145" w:rsidP="00D232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D87145" w:rsidRPr="00601DF9" w:rsidRDefault="00D87145" w:rsidP="00BE5CA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sz w:val="24"/>
          <w:szCs w:val="24"/>
        </w:rPr>
        <w:t xml:space="preserve">BASHKIA </w:t>
      </w:r>
      <w:r w:rsidR="00D23236" w:rsidRPr="00601DF9">
        <w:rPr>
          <w:rFonts w:ascii="Times New Roman" w:hAnsi="Times New Roman" w:cs="Times New Roman"/>
          <w:b/>
          <w:bCs/>
          <w:sz w:val="24"/>
          <w:szCs w:val="24"/>
        </w:rPr>
        <w:t>ROSKOVEC</w:t>
      </w:r>
    </w:p>
    <w:p w:rsidR="00293D46" w:rsidRPr="00601DF9" w:rsidRDefault="00D87145" w:rsidP="00293D46">
      <w:pPr>
        <w:ind w:left="360" w:hanging="360"/>
        <w:rPr>
          <w:rFonts w:ascii="Times New Roman" w:hAnsi="Times New Roman" w:cs="Times New Roman"/>
          <w:color w:val="FFFFFF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color w:val="FFFFFF"/>
          <w:sz w:val="24"/>
          <w:szCs w:val="24"/>
          <w:lang w:val="it-IT"/>
        </w:rPr>
        <w:t>erik Jorgaqi</w:t>
      </w:r>
    </w:p>
    <w:p w:rsidR="00293D46" w:rsidRPr="00601DF9" w:rsidRDefault="0013108C" w:rsidP="00293D46">
      <w:pPr>
        <w:ind w:left="360" w:hanging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HPALLJE PËR LËVIZJE PARALELE DHE</w:t>
      </w:r>
    </w:p>
    <w:p w:rsidR="0013108C" w:rsidRPr="00601DF9" w:rsidRDefault="0013108C" w:rsidP="00293D46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ËR PRANIMIN NË SHËRBIMIN CIVIL</w:t>
      </w:r>
    </w:p>
    <w:p w:rsidR="0013108C" w:rsidRPr="00601DF9" w:rsidRDefault="0013108C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Ë KATEGORINË EKZEKUTIVE</w:t>
      </w:r>
    </w:p>
    <w:p w:rsidR="00293D46" w:rsidRPr="00601DF9" w:rsidRDefault="00293D46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601DF9" w:rsidRDefault="0013108C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Specialist)</w:t>
      </w:r>
    </w:p>
    <w:p w:rsidR="00293D46" w:rsidRPr="00601DF9" w:rsidRDefault="00293D46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421C27" w:rsidRDefault="0013108C" w:rsidP="0013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oji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lomës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535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315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XHINERI</w:t>
      </w:r>
      <w:proofErr w:type="gramEnd"/>
      <w:r w:rsidR="00315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DERTIMI</w:t>
      </w:r>
      <w:r w:rsidR="00530E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TOPOGRAF/ARKITEKT/TEKNOLOGJI INFORMACIONI</w:t>
      </w:r>
      <w:r w:rsidR="00421C27" w:rsidRPr="00421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3108C" w:rsidRPr="00601DF9" w:rsidRDefault="00421C27" w:rsidP="0029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eli</w:t>
      </w:r>
      <w:proofErr w:type="spellEnd"/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nimal i </w:t>
      </w:r>
      <w:proofErr w:type="spellStart"/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lomës</w:t>
      </w:r>
      <w:proofErr w:type="spellEnd"/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</w:t>
      </w:r>
      <w:r w:rsidR="00601DF9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LOME E NIVELIT TE PARE</w:t>
      </w:r>
      <w:r w:rsidR="0013108C"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zbatim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Nenit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22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Nenit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25,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Ligjit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152/2013 “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30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0E9B">
        <w:rPr>
          <w:rFonts w:ascii="Times New Roman" w:hAnsi="Times New Roman" w:cs="Times New Roman"/>
          <w:color w:val="000000"/>
          <w:sz w:val="24"/>
          <w:szCs w:val="24"/>
        </w:rPr>
        <w:t>Nëpunësin</w:t>
      </w:r>
      <w:proofErr w:type="spellEnd"/>
      <w:r w:rsidR="00530E9B">
        <w:rPr>
          <w:rFonts w:ascii="Times New Roman" w:hAnsi="Times New Roman" w:cs="Times New Roman"/>
          <w:color w:val="000000"/>
          <w:sz w:val="24"/>
          <w:szCs w:val="24"/>
        </w:rPr>
        <w:t xml:space="preserve"> Civil” i </w:t>
      </w:r>
      <w:proofErr w:type="spellStart"/>
      <w:r w:rsidR="00530E9B">
        <w:rPr>
          <w:rFonts w:ascii="Times New Roman" w:hAnsi="Times New Roman" w:cs="Times New Roman"/>
          <w:color w:val="000000"/>
          <w:sz w:val="24"/>
          <w:szCs w:val="24"/>
        </w:rPr>
        <w:t>ndryshuar</w:t>
      </w:r>
      <w:proofErr w:type="spellEnd"/>
      <w:r w:rsidR="00530E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30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Kreut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II, III, IV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VII,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Vendimit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Nr. 243,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da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18/03/2015,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Këshillit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Ministrave</w:t>
      </w:r>
      <w:proofErr w:type="spellEnd"/>
      <w:r w:rsidR="005D5A12">
        <w:rPr>
          <w:rFonts w:ascii="Times New Roman" w:hAnsi="Times New Roman" w:cs="Times New Roman"/>
          <w:color w:val="000000"/>
          <w:sz w:val="24"/>
          <w:szCs w:val="24"/>
        </w:rPr>
        <w:t xml:space="preserve"> (I </w:t>
      </w:r>
      <w:proofErr w:type="spellStart"/>
      <w:r w:rsidR="005D5A12">
        <w:rPr>
          <w:rFonts w:ascii="Times New Roman" w:hAnsi="Times New Roman" w:cs="Times New Roman"/>
          <w:color w:val="000000"/>
          <w:sz w:val="24"/>
          <w:szCs w:val="24"/>
        </w:rPr>
        <w:t>ndryshuar</w:t>
      </w:r>
      <w:proofErr w:type="spellEnd"/>
      <w:r w:rsidR="005D5A1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01D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3D46"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Roskovec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shpall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procedurat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lëvizjes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paralele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pranimit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293D46"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shërbimin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civil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kategorinë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ekzekutive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grupin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color w:val="000000"/>
          <w:sz w:val="24"/>
          <w:szCs w:val="24"/>
        </w:rPr>
        <w:t>pozicioneve</w:t>
      </w:r>
      <w:proofErr w:type="spellEnd"/>
      <w:r w:rsidRPr="00601D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108C" w:rsidRPr="00601DF9" w:rsidRDefault="0013108C" w:rsidP="0013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51AF" w:rsidRPr="00530E9B" w:rsidRDefault="000C6228" w:rsidP="00530E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Specialist </w:t>
      </w:r>
      <w:r w:rsidR="00233A75">
        <w:rPr>
          <w:rFonts w:ascii="Times New Roman" w:hAnsi="Times New Roman" w:cs="Times New Roman"/>
          <w:color w:val="000000"/>
          <w:sz w:val="24"/>
          <w:szCs w:val="24"/>
        </w:rPr>
        <w:t xml:space="preserve">per </w:t>
      </w:r>
      <w:proofErr w:type="spellStart"/>
      <w:r w:rsidR="00233A75">
        <w:rPr>
          <w:rFonts w:ascii="Times New Roman" w:hAnsi="Times New Roman" w:cs="Times New Roman"/>
          <w:color w:val="000000"/>
          <w:sz w:val="24"/>
          <w:szCs w:val="24"/>
        </w:rPr>
        <w:t>ndjekjen</w:t>
      </w:r>
      <w:proofErr w:type="spellEnd"/>
      <w:r w:rsidR="00233A7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233A75">
        <w:rPr>
          <w:rFonts w:ascii="Times New Roman" w:hAnsi="Times New Roman" w:cs="Times New Roman"/>
          <w:color w:val="000000"/>
          <w:sz w:val="24"/>
          <w:szCs w:val="24"/>
        </w:rPr>
        <w:t>inevstimeve</w:t>
      </w:r>
      <w:proofErr w:type="spellEnd"/>
      <w:r w:rsidR="00233A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skovec</w:t>
      </w:r>
      <w:proofErr w:type="spellEnd"/>
    </w:p>
    <w:p w:rsidR="0013108C" w:rsidRPr="00601DF9" w:rsidRDefault="00D829BC" w:rsidP="00530E9B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Shpallja eshte e hapur per te gjithe nepunesit civil te se njejtes kategori ne te gjitha institucionet pjese e sherbimit civil. Nese nuk ka nje fitues nga procedura e levizjes paralele, plotesimi i vendit vakant do te realizohet me procedur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n e 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>Pranimit n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631" w:rsidRPr="00601DF9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829BC" w:rsidRPr="00601DF9" w:rsidRDefault="00C46BC9" w:rsidP="00293D4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Për të dy proçedurat (lëvizje paralele dhe 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Pranimi</w:t>
      </w:r>
      <w:r w:rsidR="009601D5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ë 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Sh</w:t>
      </w:r>
      <w:r w:rsidR="005076E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rbimin Civil</w:t>
      </w:r>
      <w:r w:rsidR="009601D5">
        <w:rPr>
          <w:rFonts w:ascii="Times New Roman" w:hAnsi="Times New Roman" w:cs="Times New Roman"/>
          <w:sz w:val="24"/>
          <w:szCs w:val="24"/>
          <w:lang w:val="it-IT"/>
        </w:rPr>
        <w:t xml:space="preserve"> në kategorin </w:t>
      </w:r>
      <w:r w:rsidR="00412F6D" w:rsidRPr="00601DF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1313F" w:rsidRPr="00601DF9">
        <w:rPr>
          <w:rFonts w:ascii="Times New Roman" w:hAnsi="Times New Roman" w:cs="Times New Roman"/>
          <w:sz w:val="24"/>
          <w:szCs w:val="24"/>
          <w:lang w:val="it-IT"/>
        </w:rPr>
        <w:t>kzekutiv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) aplikohet në të njëjtën kohë.</w:t>
      </w:r>
    </w:p>
    <w:p w:rsidR="00CF4C48" w:rsidRPr="00601DF9" w:rsidRDefault="00CF4C48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F2" w:rsidRPr="00601DF9" w:rsidRDefault="006062F2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F2" w:rsidRPr="00601DF9" w:rsidRDefault="006062F2" w:rsidP="00601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ati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ëzimin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ve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DF9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     </w:t>
      </w:r>
      <w:r w:rsidR="009B4865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          LEVIZJE PARALELE: </w:t>
      </w:r>
      <w:r w:rsidR="00530E9B">
        <w:rPr>
          <w:rFonts w:ascii="Times New Roman" w:hAnsi="Times New Roman" w:cs="Times New Roman"/>
          <w:b/>
          <w:bCs/>
          <w:color w:val="C10000"/>
          <w:sz w:val="24"/>
          <w:szCs w:val="24"/>
        </w:rPr>
        <w:t>05.03.2020</w:t>
      </w:r>
    </w:p>
    <w:p w:rsidR="006062F2" w:rsidRPr="00601DF9" w:rsidRDefault="006062F2" w:rsidP="00601D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ati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ëzimin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ve</w:t>
      </w:r>
      <w:proofErr w:type="spellEnd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:rsidR="006062F2" w:rsidRPr="00601DF9" w:rsidRDefault="006062F2" w:rsidP="0060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              </w:t>
      </w:r>
      <w:r w:rsidR="009B4865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 PRANIM NË SHËRBIMIN CIVIL: </w:t>
      </w:r>
      <w:r w:rsidR="00530E9B">
        <w:rPr>
          <w:rFonts w:ascii="Times New Roman" w:hAnsi="Times New Roman" w:cs="Times New Roman"/>
          <w:b/>
          <w:bCs/>
          <w:color w:val="C10000"/>
          <w:sz w:val="24"/>
          <w:szCs w:val="24"/>
        </w:rPr>
        <w:t>10.03.2020</w:t>
      </w:r>
    </w:p>
    <w:p w:rsidR="006062F2" w:rsidRPr="00601DF9" w:rsidRDefault="006062F2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DF9" w:rsidRPr="00601DF9" w:rsidRDefault="00601DF9" w:rsidP="00D772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D46" w:rsidRPr="00601DF9" w:rsidRDefault="00D77201" w:rsidP="00293D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b/>
          <w:sz w:val="24"/>
          <w:szCs w:val="24"/>
        </w:rPr>
        <w:t>Përshkrim</w:t>
      </w:r>
      <w:proofErr w:type="spellEnd"/>
      <w:r w:rsidRPr="00601DF9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01DF9">
        <w:rPr>
          <w:rFonts w:ascii="Times New Roman" w:hAnsi="Times New Roman" w:cs="Times New Roman"/>
          <w:b/>
          <w:sz w:val="24"/>
          <w:szCs w:val="24"/>
        </w:rPr>
        <w:t>Përgjitshëm</w:t>
      </w:r>
      <w:proofErr w:type="spellEnd"/>
    </w:p>
    <w:p w:rsidR="00293D46" w:rsidRPr="00233A75" w:rsidRDefault="00293D46" w:rsidP="00293D46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1AF" w:rsidRPr="00233A75" w:rsidRDefault="003151AF" w:rsidP="003151AF">
      <w:pPr>
        <w:spacing w:line="360" w:lineRule="auto"/>
        <w:jc w:val="both"/>
        <w:rPr>
          <w:i/>
          <w:color w:val="0D0D0D" w:themeColor="text1" w:themeTint="F2"/>
        </w:rPr>
      </w:pPr>
      <w:proofErr w:type="spellStart"/>
      <w:proofErr w:type="gramStart"/>
      <w:r w:rsidRPr="00233A75">
        <w:rPr>
          <w:i/>
          <w:color w:val="0D0D0D" w:themeColor="text1" w:themeTint="F2"/>
        </w:rPr>
        <w:t>Specialisti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përgjigjet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para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="00B4531C" w:rsidRPr="00233A75">
        <w:rPr>
          <w:i/>
          <w:color w:val="0D0D0D" w:themeColor="text1" w:themeTint="F2"/>
        </w:rPr>
        <w:t>Përgjegjësit</w:t>
      </w:r>
      <w:proofErr w:type="spellEnd"/>
      <w:r w:rsidR="00B4531C" w:rsidRPr="00233A75">
        <w:rPr>
          <w:i/>
          <w:color w:val="0D0D0D" w:themeColor="text1" w:themeTint="F2"/>
        </w:rPr>
        <w:t xml:space="preserve"> </w:t>
      </w:r>
      <w:proofErr w:type="spellStart"/>
      <w:r w:rsidR="00B4531C" w:rsidRPr="00233A75">
        <w:rPr>
          <w:i/>
          <w:color w:val="0D0D0D" w:themeColor="text1" w:themeTint="F2"/>
        </w:rPr>
        <w:t>të</w:t>
      </w:r>
      <w:proofErr w:type="spellEnd"/>
      <w:r w:rsidR="00B4531C" w:rsidRPr="00233A75">
        <w:rPr>
          <w:i/>
          <w:color w:val="0D0D0D" w:themeColor="text1" w:themeTint="F2"/>
        </w:rPr>
        <w:t xml:space="preserve"> </w:t>
      </w:r>
      <w:proofErr w:type="spellStart"/>
      <w:r w:rsidR="00B4531C" w:rsidRPr="00233A75">
        <w:rPr>
          <w:i/>
          <w:color w:val="0D0D0D" w:themeColor="text1" w:themeTint="F2"/>
        </w:rPr>
        <w:t>Sektorit</w:t>
      </w:r>
      <w:proofErr w:type="spellEnd"/>
      <w:r w:rsidR="00B4531C" w:rsidRPr="00233A75">
        <w:rPr>
          <w:i/>
          <w:color w:val="0D0D0D" w:themeColor="text1" w:themeTint="F2"/>
        </w:rPr>
        <w:t xml:space="preserve"> </w:t>
      </w:r>
      <w:proofErr w:type="spellStart"/>
      <w:r w:rsidR="00B4531C" w:rsidRPr="00233A75">
        <w:rPr>
          <w:i/>
          <w:color w:val="0D0D0D" w:themeColor="text1" w:themeTint="F2"/>
        </w:rPr>
        <w:t>të</w:t>
      </w:r>
      <w:proofErr w:type="spellEnd"/>
      <w:r w:rsidR="00B4531C" w:rsidRPr="00233A75">
        <w:rPr>
          <w:i/>
          <w:color w:val="0D0D0D" w:themeColor="text1" w:themeTint="F2"/>
        </w:rPr>
        <w:t xml:space="preserve"> </w:t>
      </w:r>
      <w:proofErr w:type="spellStart"/>
      <w:r w:rsidR="00233A75" w:rsidRPr="00233A75">
        <w:rPr>
          <w:i/>
          <w:color w:val="0D0D0D" w:themeColor="text1" w:themeTint="F2"/>
        </w:rPr>
        <w:t>Zbatueshmerise</w:t>
      </w:r>
      <w:proofErr w:type="spellEnd"/>
      <w:r w:rsidR="00233A75" w:rsidRPr="00233A75">
        <w:rPr>
          <w:i/>
          <w:color w:val="0D0D0D" w:themeColor="text1" w:themeTint="F2"/>
        </w:rPr>
        <w:t xml:space="preserve"> se </w:t>
      </w:r>
      <w:proofErr w:type="spellStart"/>
      <w:r w:rsidR="00233A75" w:rsidRPr="00233A75">
        <w:rPr>
          <w:i/>
          <w:color w:val="0D0D0D" w:themeColor="text1" w:themeTint="F2"/>
        </w:rPr>
        <w:t>Investimeve</w:t>
      </w:r>
      <w:proofErr w:type="spellEnd"/>
      <w:r w:rsidR="00233A75"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për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menaxhimin</w:t>
      </w:r>
      <w:proofErr w:type="spellEnd"/>
      <w:r w:rsidRPr="00233A75">
        <w:rPr>
          <w:i/>
          <w:color w:val="0D0D0D" w:themeColor="text1" w:themeTint="F2"/>
        </w:rPr>
        <w:t xml:space="preserve"> e </w:t>
      </w:r>
      <w:proofErr w:type="spellStart"/>
      <w:r w:rsidRPr="00233A75">
        <w:rPr>
          <w:i/>
          <w:color w:val="0D0D0D" w:themeColor="text1" w:themeTint="F2"/>
        </w:rPr>
        <w:t>çështjeve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që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lidhen</w:t>
      </w:r>
      <w:proofErr w:type="spellEnd"/>
      <w:r w:rsidRPr="00233A75">
        <w:rPr>
          <w:i/>
          <w:color w:val="0D0D0D" w:themeColor="text1" w:themeTint="F2"/>
        </w:rPr>
        <w:t xml:space="preserve"> me </w:t>
      </w:r>
      <w:proofErr w:type="spellStart"/>
      <w:r w:rsidRPr="00233A75">
        <w:rPr>
          <w:i/>
          <w:color w:val="0D0D0D" w:themeColor="text1" w:themeTint="F2"/>
        </w:rPr>
        <w:t>fushën</w:t>
      </w:r>
      <w:proofErr w:type="spellEnd"/>
      <w:r w:rsidRPr="00233A75">
        <w:rPr>
          <w:i/>
          <w:color w:val="0D0D0D" w:themeColor="text1" w:themeTint="F2"/>
        </w:rPr>
        <w:t xml:space="preserve"> e </w:t>
      </w:r>
      <w:proofErr w:type="spellStart"/>
      <w:r w:rsidRPr="00233A75">
        <w:rPr>
          <w:i/>
          <w:color w:val="0D0D0D" w:themeColor="text1" w:themeTint="F2"/>
        </w:rPr>
        <w:t>veprimtarisë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së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sektorit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në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përputhje</w:t>
      </w:r>
      <w:proofErr w:type="spellEnd"/>
      <w:r w:rsidRPr="00233A75">
        <w:rPr>
          <w:i/>
          <w:color w:val="0D0D0D" w:themeColor="text1" w:themeTint="F2"/>
        </w:rPr>
        <w:t xml:space="preserve"> me </w:t>
      </w:r>
      <w:proofErr w:type="spellStart"/>
      <w:r w:rsidRPr="00233A75">
        <w:rPr>
          <w:i/>
          <w:color w:val="0D0D0D" w:themeColor="text1" w:themeTint="F2"/>
        </w:rPr>
        <w:t>ligjet</w:t>
      </w:r>
      <w:proofErr w:type="spellEnd"/>
      <w:r w:rsidRPr="00233A75">
        <w:rPr>
          <w:i/>
          <w:color w:val="0D0D0D" w:themeColor="text1" w:themeTint="F2"/>
        </w:rPr>
        <w:t xml:space="preserve">, </w:t>
      </w:r>
      <w:proofErr w:type="spellStart"/>
      <w:r w:rsidRPr="00233A75">
        <w:rPr>
          <w:i/>
          <w:color w:val="0D0D0D" w:themeColor="text1" w:themeTint="F2"/>
        </w:rPr>
        <w:t>aktet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nënligjore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apo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aktet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rregullatore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në</w:t>
      </w:r>
      <w:proofErr w:type="spellEnd"/>
      <w:r w:rsidRPr="00233A75">
        <w:rPr>
          <w:i/>
          <w:color w:val="0D0D0D" w:themeColor="text1" w:themeTint="F2"/>
        </w:rPr>
        <w:t xml:space="preserve"> </w:t>
      </w:r>
      <w:proofErr w:type="spellStart"/>
      <w:r w:rsidRPr="00233A75">
        <w:rPr>
          <w:i/>
          <w:color w:val="0D0D0D" w:themeColor="text1" w:themeTint="F2"/>
        </w:rPr>
        <w:t>fuqi</w:t>
      </w:r>
      <w:proofErr w:type="spellEnd"/>
      <w:r w:rsidRPr="00233A75">
        <w:rPr>
          <w:i/>
          <w:color w:val="0D0D0D" w:themeColor="text1" w:themeTint="F2"/>
        </w:rPr>
        <w:t>.</w:t>
      </w:r>
      <w:proofErr w:type="gramEnd"/>
      <w:r w:rsidRPr="00233A75">
        <w:rPr>
          <w:i/>
          <w:color w:val="0D0D0D" w:themeColor="text1" w:themeTint="F2"/>
        </w:rPr>
        <w:t xml:space="preserve"> </w:t>
      </w:r>
    </w:p>
    <w:p w:rsidR="006062F2" w:rsidRPr="00233A75" w:rsidRDefault="006062F2" w:rsidP="00D77201">
      <w:pPr>
        <w:pStyle w:val="NoSpacing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77201" w:rsidRPr="00233A75" w:rsidRDefault="00D77201" w:rsidP="00D77201">
      <w:pPr>
        <w:pStyle w:val="NoSpacing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33A7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DETYRAT </w:t>
      </w:r>
    </w:p>
    <w:p w:rsidR="00D77201" w:rsidRPr="00233A75" w:rsidRDefault="00D77201" w:rsidP="00D77201">
      <w:pPr>
        <w:pStyle w:val="NoSpacing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3A75" w:rsidRPr="00233A75" w:rsidRDefault="00D77201" w:rsidP="00233A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233A7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tyrat</w:t>
      </w:r>
      <w:proofErr w:type="spellEnd"/>
      <w:r w:rsidRPr="00233A7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233A7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ryesore</w:t>
      </w:r>
      <w:proofErr w:type="spellEnd"/>
    </w:p>
    <w:p w:rsidR="00233A75" w:rsidRPr="008A4642" w:rsidRDefault="00BB7B38" w:rsidP="00233A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A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kontrrollon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ndryshëm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kryejn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aktivitetin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ralizimit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proofErr w:type="gramStart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proofErr w:type="gram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amendamentet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mdryshm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zbatueshërin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kontratav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verbalet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penalizimet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volumeve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apondryshim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75" w:rsidRPr="008A4642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 w:rsidR="00233A75" w:rsidRPr="008A4642">
        <w:rPr>
          <w:rFonts w:ascii="Times New Roman" w:hAnsi="Times New Roman" w:cs="Times New Roman"/>
          <w:sz w:val="24"/>
          <w:szCs w:val="24"/>
        </w:rPr>
        <w:t>.</w:t>
      </w:r>
    </w:p>
    <w:p w:rsidR="00233A75" w:rsidRPr="008A4642" w:rsidRDefault="00233A75" w:rsidP="00233A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642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shkresat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korespondencat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operatoret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realizojne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punimet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A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42">
        <w:rPr>
          <w:rFonts w:ascii="Times New Roman" w:hAnsi="Times New Roman" w:cs="Times New Roman"/>
          <w:sz w:val="24"/>
          <w:szCs w:val="24"/>
        </w:rPr>
        <w:t>vartëse</w:t>
      </w:r>
      <w:proofErr w:type="spellEnd"/>
    </w:p>
    <w:p w:rsidR="006062F2" w:rsidRPr="00233A75" w:rsidRDefault="006062F2" w:rsidP="006062F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D741C" w:rsidRPr="00601DF9" w:rsidRDefault="00CD741C" w:rsidP="00601DF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Levizja Paralele</w:t>
      </w:r>
    </w:p>
    <w:p w:rsidR="00396011" w:rsidRPr="00601DF9" w:rsidRDefault="00396011" w:rsidP="0039601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D741C" w:rsidRPr="00601DF9" w:rsidRDefault="00DC031E" w:rsidP="00CD741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jo procedur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30E9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e hapur ve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m p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r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pu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sit civil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kategori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62F2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463B" w:rsidRPr="00601DF9">
        <w:rPr>
          <w:rFonts w:ascii="Times New Roman" w:hAnsi="Times New Roman" w:cs="Times New Roman"/>
          <w:sz w:val="24"/>
          <w:szCs w:val="24"/>
          <w:lang w:val="it-IT"/>
        </w:rPr>
        <w:t>ekzekutiv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gjitha institucionet pjes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e sh</w:t>
      </w:r>
      <w:r w:rsidR="0066230A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  <w:lang w:val="it-IT"/>
        </w:rPr>
        <w:t>rbimit civil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b/>
          <w:sz w:val="24"/>
          <w:szCs w:val="24"/>
        </w:rPr>
        <w:t>Kushtet</w:t>
      </w:r>
      <w:proofErr w:type="spellEnd"/>
      <w:r w:rsidRPr="00601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b/>
          <w:sz w:val="24"/>
          <w:szCs w:val="24"/>
        </w:rPr>
        <w:t>minimale</w:t>
      </w:r>
      <w:proofErr w:type="spellEnd"/>
      <w:r w:rsidRPr="00601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ëvizje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01DF9">
        <w:rPr>
          <w:rFonts w:ascii="Times New Roman" w:hAnsi="Times New Roman" w:cs="Times New Roman"/>
          <w:b/>
          <w:sz w:val="24"/>
          <w:szCs w:val="24"/>
        </w:rPr>
        <w:t>: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DF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D741C"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D741C"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1C" w:rsidRPr="00601DF9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CD741C"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1C" w:rsidRPr="00601DF9">
        <w:rPr>
          <w:rFonts w:ascii="Times New Roman" w:hAnsi="Times New Roman" w:cs="Times New Roman"/>
          <w:sz w:val="24"/>
          <w:szCs w:val="24"/>
        </w:rPr>
        <w:t>n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</w:rPr>
        <w:t>pun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="00CD741C" w:rsidRPr="00601DF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062F2" w:rsidRPr="00601DF9">
        <w:rPr>
          <w:rFonts w:ascii="Times New Roman" w:hAnsi="Times New Roman" w:cs="Times New Roman"/>
          <w:sz w:val="24"/>
          <w:szCs w:val="24"/>
        </w:rPr>
        <w:t xml:space="preserve"> </w:t>
      </w:r>
      <w:r w:rsidR="00FB5052" w:rsidRPr="00601DF9">
        <w:rPr>
          <w:rFonts w:ascii="Times New Roman" w:hAnsi="Times New Roman" w:cs="Times New Roman"/>
          <w:sz w:val="24"/>
          <w:szCs w:val="24"/>
        </w:rPr>
        <w:t xml:space="preserve">civil </w:t>
      </w:r>
      <w:r w:rsidRPr="00601DF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1DF9">
        <w:rPr>
          <w:rFonts w:ascii="Times New Roman" w:hAnsi="Times New Roman" w:cs="Times New Roman"/>
          <w:sz w:val="24"/>
          <w:szCs w:val="24"/>
        </w:rPr>
        <w:t>brenda</w:t>
      </w:r>
      <w:proofErr w:type="spellEnd"/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01DF9">
        <w:rPr>
          <w:rFonts w:ascii="Times New Roman" w:hAnsi="Times New Roman" w:cs="Times New Roman"/>
          <w:sz w:val="24"/>
          <w:szCs w:val="24"/>
        </w:rPr>
        <w:t>2.Të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8277B3" w:rsidRPr="00601DF9" w:rsidRDefault="008277B3" w:rsidP="008277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01DF9">
        <w:rPr>
          <w:rFonts w:ascii="Times New Roman" w:hAnsi="Times New Roman" w:cs="Times New Roman"/>
          <w:sz w:val="24"/>
          <w:szCs w:val="24"/>
        </w:rPr>
        <w:t>3.Të</w:t>
      </w:r>
      <w:proofErr w:type="gram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D93" w:rsidRPr="00601DF9">
        <w:rPr>
          <w:rFonts w:ascii="Times New Roman" w:hAnsi="Times New Roman" w:cs="Times New Roman"/>
          <w:sz w:val="24"/>
          <w:szCs w:val="24"/>
        </w:rPr>
        <w:t>v</w:t>
      </w:r>
      <w:r w:rsidRPr="00601DF9">
        <w:rPr>
          <w:rFonts w:ascii="Times New Roman" w:hAnsi="Times New Roman" w:cs="Times New Roman"/>
          <w:sz w:val="24"/>
          <w:szCs w:val="24"/>
        </w:rPr>
        <w:t>lerësim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r w:rsidR="00D23D93" w:rsidRPr="00601DF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23D93" w:rsidRPr="00601DF9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D23D93" w:rsidRPr="00601D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3D93" w:rsidRPr="00601DF9">
        <w:rPr>
          <w:rFonts w:ascii="Times New Roman" w:hAnsi="Times New Roman" w:cs="Times New Roman"/>
          <w:sz w:val="24"/>
          <w:szCs w:val="24"/>
        </w:rPr>
        <w:t>Mir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3D93" w:rsidRPr="00601DF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23D93" w:rsidRPr="00601DF9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D23D93" w:rsidRPr="00601D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3D93" w:rsidRPr="00601DF9">
        <w:rPr>
          <w:rFonts w:ascii="Times New Roman" w:hAnsi="Times New Roman" w:cs="Times New Roman"/>
          <w:sz w:val="24"/>
          <w:szCs w:val="24"/>
        </w:rPr>
        <w:t>Shum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3D93"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D93" w:rsidRPr="00601DF9">
        <w:rPr>
          <w:rFonts w:ascii="Times New Roman" w:hAnsi="Times New Roman" w:cs="Times New Roman"/>
          <w:sz w:val="24"/>
          <w:szCs w:val="24"/>
        </w:rPr>
        <w:t>mir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3D93" w:rsidRPr="00601DF9">
        <w:rPr>
          <w:rFonts w:ascii="Times New Roman" w:hAnsi="Times New Roman" w:cs="Times New Roman"/>
          <w:sz w:val="24"/>
          <w:szCs w:val="24"/>
        </w:rPr>
        <w:t>”</w:t>
      </w:r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CD741C" w:rsidRPr="00601DF9" w:rsidRDefault="00CD741C" w:rsidP="00CD741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Kriteret e vecanta per kete pozicion jane:</w:t>
      </w:r>
    </w:p>
    <w:p w:rsidR="00ED277F" w:rsidRPr="00601DF9" w:rsidRDefault="00ED277F" w:rsidP="00CD741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</w:p>
    <w:p w:rsidR="00CF4C48" w:rsidRPr="00601DF9" w:rsidRDefault="00CD741C" w:rsidP="002E2A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te zot</w:t>
      </w:r>
      <w:r w:rsidR="00ED277F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e</w:t>
      </w:r>
      <w:r w:rsidR="005D5A12">
        <w:rPr>
          <w:rFonts w:ascii="Times New Roman" w:hAnsi="Times New Roman" w:cs="Times New Roman"/>
          <w:sz w:val="24"/>
          <w:szCs w:val="24"/>
          <w:lang w:val="it-IT" w:eastAsia="ru-RU"/>
        </w:rPr>
        <w:t>roje diplome minimumi 3-vjecare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CF4C48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Diplom</w:t>
      </w:r>
      <w:r w:rsidR="0066230A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DC031E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“Bachelor”</w:t>
      </w:r>
      <w:r w:rsidR="004404D1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6062F2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n</w:t>
      </w:r>
      <w:r w:rsidR="004404D1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="00ED277F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2E2A36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Degët e </w:t>
      </w:r>
      <w:proofErr w:type="spellStart"/>
      <w:r w:rsidR="003151AF" w:rsidRPr="005D5A12">
        <w:rPr>
          <w:rFonts w:ascii="Times New Roman" w:hAnsi="Times New Roman" w:cs="Times New Roman"/>
        </w:rPr>
        <w:t>Inxhinierise</w:t>
      </w:r>
      <w:proofErr w:type="spellEnd"/>
      <w:r w:rsidR="003151AF" w:rsidRPr="005D5A12">
        <w:rPr>
          <w:rFonts w:ascii="Times New Roman" w:hAnsi="Times New Roman" w:cs="Times New Roman"/>
        </w:rPr>
        <w:t xml:space="preserve"> se </w:t>
      </w:r>
      <w:proofErr w:type="spellStart"/>
      <w:r w:rsidR="003151AF" w:rsidRPr="005D5A12">
        <w:rPr>
          <w:rFonts w:ascii="Times New Roman" w:hAnsi="Times New Roman" w:cs="Times New Roman"/>
        </w:rPr>
        <w:t>Ndertimit</w:t>
      </w:r>
      <w:proofErr w:type="spellEnd"/>
      <w:r w:rsidR="00233A75">
        <w:rPr>
          <w:rFonts w:ascii="Times New Roman" w:hAnsi="Times New Roman" w:cs="Times New Roman"/>
        </w:rPr>
        <w:t>/</w:t>
      </w:r>
      <w:proofErr w:type="spellStart"/>
      <w:r w:rsidR="00233A75">
        <w:rPr>
          <w:rFonts w:ascii="Times New Roman" w:hAnsi="Times New Roman" w:cs="Times New Roman"/>
        </w:rPr>
        <w:t>Arkitekture</w:t>
      </w:r>
      <w:proofErr w:type="spellEnd"/>
      <w:r w:rsidR="00233A75">
        <w:rPr>
          <w:rFonts w:ascii="Times New Roman" w:hAnsi="Times New Roman" w:cs="Times New Roman"/>
        </w:rPr>
        <w:t xml:space="preserve"> </w:t>
      </w:r>
      <w:proofErr w:type="spellStart"/>
      <w:r w:rsidR="00233A75">
        <w:rPr>
          <w:rFonts w:ascii="Times New Roman" w:hAnsi="Times New Roman" w:cs="Times New Roman"/>
        </w:rPr>
        <w:t>etj</w:t>
      </w:r>
      <w:proofErr w:type="spellEnd"/>
      <w:r w:rsidR="002E2A36" w:rsidRPr="002E2A36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  <w:r w:rsidR="002E2A36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="00ED277F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Nese diploma eshte</w:t>
      </w:r>
      <w:r w:rsidR="00D92AD7"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marrë jashtë vendit, duhet të jenë njohur paraprakisht pranë institucionit përgjegjës për njësimin e diplomave, sipas legjislacionit në fuqi</w:t>
      </w:r>
    </w:p>
    <w:p w:rsidR="00CD741C" w:rsidRPr="00601DF9" w:rsidRDefault="00CD741C" w:rsidP="00601D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te kete te pakten </w:t>
      </w:r>
      <w:r w:rsidR="00B042C4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1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v</w:t>
      </w:r>
      <w:r w:rsidR="00B042C4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i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t pun</w:t>
      </w:r>
      <w:r w:rsidR="00E16358" w:rsidRPr="00601DF9">
        <w:rPr>
          <w:rFonts w:ascii="Times New Roman" w:hAnsi="Times New Roman" w:cs="Times New Roman"/>
          <w:sz w:val="24"/>
          <w:szCs w:val="24"/>
          <w:lang w:val="it-IT" w:eastAsia="ru-RU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.</w:t>
      </w:r>
    </w:p>
    <w:p w:rsidR="0045657B" w:rsidRPr="00601DF9" w:rsidRDefault="0045657B" w:rsidP="00601DF9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Te kete njohuri te </w:t>
      </w:r>
      <w:r w:rsidR="00406523"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jë 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gjuhe te huaj;</w:t>
      </w:r>
    </w:p>
    <w:p w:rsidR="00CD741C" w:rsidRPr="00601DF9" w:rsidRDefault="00CD741C" w:rsidP="0009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ërgo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oraz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zarf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DF9">
        <w:rPr>
          <w:rFonts w:ascii="Times New Roman" w:hAnsi="Times New Roman" w:cs="Times New Roman"/>
          <w:sz w:val="24"/>
          <w:szCs w:val="24"/>
        </w:rPr>
        <w:t xml:space="preserve">e 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Drejtor</w:t>
      </w:r>
      <w:r w:rsidR="00847B99" w:rsidRPr="00601DF9">
        <w:rPr>
          <w:rFonts w:ascii="Times New Roman" w:hAnsi="Times New Roman" w:cs="Times New Roman"/>
          <w:sz w:val="24"/>
          <w:szCs w:val="24"/>
          <w:lang w:val="it-IT"/>
        </w:rPr>
        <w:t>is</w:t>
      </w:r>
      <w:r w:rsidR="00ED277F" w:rsidRPr="00601DF9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="00ED277F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Juridike dhe t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77F" w:rsidRPr="00601DF9">
        <w:rPr>
          <w:rFonts w:ascii="Times New Roman" w:hAnsi="Times New Roman" w:cs="Times New Roman"/>
          <w:sz w:val="24"/>
          <w:szCs w:val="24"/>
        </w:rPr>
        <w:t>Roskovec</w:t>
      </w:r>
      <w:r w:rsidRPr="00601DF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</w:t>
      </w:r>
      <w:r w:rsidR="00FB5052" w:rsidRPr="00601DF9">
        <w:rPr>
          <w:rFonts w:ascii="Times New Roman" w:hAnsi="Times New Roman" w:cs="Times New Roman"/>
          <w:sz w:val="24"/>
          <w:szCs w:val="24"/>
        </w:rPr>
        <w:t>ë</w:t>
      </w:r>
      <w:r w:rsidRPr="00601D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:</w:t>
      </w:r>
    </w:p>
    <w:p w:rsidR="00CD741C" w:rsidRPr="00601DF9" w:rsidRDefault="00CD741C" w:rsidP="00CD74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motivim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plikim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akan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kopj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jetëshkri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endbani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plomës.Nës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spono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universite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huaj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esu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plomë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otave.Nës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is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otash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hteti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onvertu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r w:rsidR="00D23D93" w:rsidRPr="00601DF9">
        <w:rPr>
          <w:rFonts w:ascii="Times New Roman" w:hAnsi="Times New Roman" w:cs="Times New Roman"/>
          <w:sz w:val="24"/>
          <w:szCs w:val="24"/>
        </w:rPr>
        <w:t>e</w:t>
      </w:r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leresimi</w:t>
      </w:r>
      <w:r w:rsidR="00D23D93" w:rsidRPr="00601D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23D93"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D93" w:rsidRPr="00601DF9">
        <w:rPr>
          <w:rFonts w:ascii="Times New Roman" w:hAnsi="Times New Roman" w:cs="Times New Roman"/>
          <w:sz w:val="24"/>
          <w:szCs w:val="24"/>
        </w:rPr>
        <w:t>t</w:t>
      </w:r>
      <w:r w:rsidR="0066230A" w:rsidRPr="00601D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3D93"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D93" w:rsidRPr="00601DF9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ibrezë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Çertifikata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ualifikimev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rajnimev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5734C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etërnjofti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41C" w:rsidRPr="00601DF9" w:rsidRDefault="00CD741C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="005734CC"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CC" w:rsidRPr="00601D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734CC"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CC" w:rsidRPr="00601DF9">
        <w:rPr>
          <w:rFonts w:ascii="Times New Roman" w:hAnsi="Times New Roman" w:cs="Times New Roman"/>
          <w:sz w:val="24"/>
          <w:szCs w:val="24"/>
        </w:rPr>
        <w:t>shëndetsore</w:t>
      </w:r>
      <w:proofErr w:type="spellEnd"/>
      <w:r w:rsidR="005734CC" w:rsidRPr="00601DF9">
        <w:rPr>
          <w:rFonts w:ascii="Times New Roman" w:hAnsi="Times New Roman" w:cs="Times New Roman"/>
          <w:sz w:val="24"/>
          <w:szCs w:val="24"/>
        </w:rPr>
        <w:t>.</w:t>
      </w:r>
    </w:p>
    <w:p w:rsidR="005734CC" w:rsidRPr="00601DF9" w:rsidRDefault="005734CC" w:rsidP="00E76CA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5A12" w:rsidRPr="00F42AFB" w:rsidRDefault="005D5A12" w:rsidP="005D5A1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530E9B">
        <w:rPr>
          <w:rFonts w:ascii="Times New Roman" w:hAnsi="Times New Roman" w:cs="Times New Roman"/>
          <w:color w:val="FF0000"/>
          <w:sz w:val="24"/>
          <w:szCs w:val="24"/>
          <w:lang w:val="sq-AL"/>
        </w:rPr>
        <w:t>05.03.2020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Rezultatet nga verifikimi paraprak te kushteve minimale te procedures se levizjes paralele dhe te permbushjes se kritereve specifike te vendit te punes do te dalin ne daten </w:t>
      </w:r>
      <w:r w:rsidR="00530E9B">
        <w:rPr>
          <w:rFonts w:ascii="Times New Roman" w:hAnsi="Times New Roman" w:cs="Times New Roman"/>
          <w:color w:val="FF0000"/>
          <w:sz w:val="24"/>
          <w:szCs w:val="24"/>
          <w:lang w:val="it-IT"/>
        </w:rPr>
        <w:t>09.03.2020</w:t>
      </w:r>
      <w:r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.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nëpërmjet shpalljes së listës emërore të kandidatëve që do të vazhdojnë konkurimin,në portalin ”Sherbimi Kombetar i Punesimit”, në faqen zyrtare të Internetit të Bashkisëdhe në stendën e informimit te publiku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portalin ”Sherbimi Kombetar i Punesimit”, 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Kandidatët që nuk kualifikohen do të njoftohen individualisht nga Njësia e Menaxhimit te Burimeve Njërëzore, për shkaqet e moskualifikimit në të njëjtën ditë me shpalljen e listës së verifikimit paraprak të kandidatëve.</w:t>
      </w:r>
    </w:p>
    <w:p w:rsidR="005D5A12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Ankesat nga kandidatet paraqiten ne Njesine pergjegjese te menaxhimit te Burimeve Njërëzore, brenda 3 diteve kalendarike nga data e njoftimit individual dhe ankuesi merr pergjigje brenda 5 diteve kalendarike nga data e </w:t>
      </w:r>
      <w:r>
        <w:rPr>
          <w:rFonts w:ascii="Times New Roman" w:hAnsi="Times New Roman" w:cs="Times New Roman"/>
          <w:sz w:val="24"/>
          <w:szCs w:val="24"/>
          <w:lang w:val="it-IT"/>
        </w:rPr>
        <w:t>perfundimit te afatit te ankimeve.</w:t>
      </w:r>
    </w:p>
    <w:p w:rsidR="005D5A12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as perfundimit te procedures se siperpermendur nepunesi me i larte civil i institucioniot bnrenda dy diteve kalendarike urdheron ngritjen  e komisionit te brendshem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omisioni i brendshem brenda 2 (dy) diteve kalendarike nga data  e krijimit te tij, zhvillon intervisten me goje.</w:t>
      </w:r>
    </w:p>
    <w:p w:rsidR="005D5A12" w:rsidRPr="00C2060A" w:rsidRDefault="005D5A12" w:rsidP="005D5A1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C2060A"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 w:rsidR="00F61F9E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</w:t>
      </w:r>
      <w:r w:rsidRPr="00C2060A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ora 11:00.</w:t>
      </w:r>
    </w:p>
    <w:p w:rsidR="001C51D8" w:rsidRPr="00601DF9" w:rsidRDefault="008E4DEB" w:rsidP="000941CD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tervist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andidat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t do t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ler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sohen p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r njohurit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tyre n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</w:t>
      </w:r>
      <w:r w:rsidR="00406523" w:rsidRPr="00601D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to fusha:</w:t>
      </w:r>
    </w:p>
    <w:p w:rsidR="00D61D23" w:rsidRPr="00601DF9" w:rsidRDefault="00D61D23" w:rsidP="001C51D8">
      <w:pPr>
        <w:pStyle w:val="ListParagraph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E16358" w:rsidRPr="00601DF9" w:rsidRDefault="00E16358" w:rsidP="009B4865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ushtetuta e Republikës s</w:t>
      </w:r>
      <w:r w:rsidR="0011197B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Shqip</w:t>
      </w:r>
      <w:r w:rsidR="0011197B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11197B" w:rsidRPr="00601DF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1218D" w:rsidRDefault="00E1218D" w:rsidP="009B48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601DF9">
        <w:rPr>
          <w:rFonts w:ascii="Times New Roman" w:eastAsia="Times New Roman" w:hAnsi="Times New Roman" w:cs="Times New Roman"/>
          <w:sz w:val="24"/>
          <w:szCs w:val="24"/>
        </w:rPr>
        <w:t xml:space="preserve"> nr.139/2015 “Per </w:t>
      </w:r>
      <w:proofErr w:type="spellStart"/>
      <w:r w:rsidRPr="00601DF9">
        <w:rPr>
          <w:rFonts w:ascii="Times New Roman" w:eastAsia="Times New Roman" w:hAnsi="Times New Roman" w:cs="Times New Roman"/>
          <w:sz w:val="24"/>
          <w:szCs w:val="24"/>
        </w:rPr>
        <w:t>vetqeverisjen</w:t>
      </w:r>
      <w:proofErr w:type="spellEnd"/>
      <w:r w:rsidRPr="00601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601DF9"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3151AF" w:rsidRPr="00E1556F" w:rsidRDefault="003151AF" w:rsidP="003151AF">
      <w:pPr>
        <w:pStyle w:val="ListParagraph"/>
        <w:numPr>
          <w:ilvl w:val="0"/>
          <w:numId w:val="1"/>
        </w:numPr>
        <w:spacing w:after="16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56F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107/2014, “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” i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E1556F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E1556F">
        <w:rPr>
          <w:rFonts w:ascii="Times New Roman" w:hAnsi="Times New Roman" w:cs="Times New Roman"/>
          <w:sz w:val="24"/>
          <w:szCs w:val="24"/>
        </w:rPr>
        <w:t>. 73/2015 “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nr. 107/2014 “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1556F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E1556F">
        <w:rPr>
          <w:rFonts w:ascii="Times New Roman" w:hAnsi="Times New Roman" w:cs="Times New Roman"/>
          <w:sz w:val="24"/>
          <w:szCs w:val="24"/>
        </w:rPr>
        <w:t>”;</w:t>
      </w:r>
    </w:p>
    <w:p w:rsidR="003151AF" w:rsidRPr="00E1556F" w:rsidRDefault="003151AF" w:rsidP="003151AF">
      <w:pPr>
        <w:pStyle w:val="ListParagraph"/>
        <w:numPr>
          <w:ilvl w:val="0"/>
          <w:numId w:val="1"/>
        </w:numPr>
        <w:spacing w:after="160" w:line="360" w:lineRule="auto"/>
        <w:ind w:left="10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8402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10.09.1998 “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Për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kontrollin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he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isiplinën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punimeve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ndërtimit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”, i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ndryshuar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nga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 </w:t>
      </w:r>
      <w:proofErr w:type="spellStart"/>
      <w:proofErr w:type="gramStart"/>
      <w:r w:rsidRPr="00E1556F">
        <w:rPr>
          <w:rFonts w:ascii="Times New Roman" w:hAnsi="Times New Roman" w:cs="Times New Roman"/>
          <w:iCs/>
          <w:sz w:val="24"/>
          <w:szCs w:val="24"/>
        </w:rPr>
        <w:t>ligjin</w:t>
      </w:r>
      <w:proofErr w:type="spellEnd"/>
      <w:proofErr w:type="gram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9200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26.02.2004, 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9794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23.07.2007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9826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01.11.2007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10 137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11.05.2009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10 324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23.09.2010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11/2012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09.02.2012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he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20/2013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14.2.2013;</w:t>
      </w:r>
    </w:p>
    <w:p w:rsidR="003151AF" w:rsidRPr="003151AF" w:rsidRDefault="003151AF" w:rsidP="003151AF">
      <w:pPr>
        <w:pStyle w:val="ListParagraph"/>
        <w:numPr>
          <w:ilvl w:val="0"/>
          <w:numId w:val="1"/>
        </w:numPr>
        <w:spacing w:after="160" w:line="360" w:lineRule="auto"/>
        <w:ind w:left="10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9780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16.07.2007 “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Për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inspektimin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ndërtimit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” i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ndryshuar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me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n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10240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25.02.2010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23/2013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14.2.2013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he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ligjin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nr. 183/2014, </w:t>
      </w:r>
      <w:proofErr w:type="spellStart"/>
      <w:r w:rsidRPr="00E1556F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E1556F">
        <w:rPr>
          <w:rFonts w:ascii="Times New Roman" w:hAnsi="Times New Roman" w:cs="Times New Roman"/>
          <w:iCs/>
          <w:sz w:val="24"/>
          <w:szCs w:val="24"/>
        </w:rPr>
        <w:t xml:space="preserve"> 24.12.2014;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Mënyra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vlerësimit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kandidatëve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>: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Komisioni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Brendshem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Lëvizjen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Paralele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ngritur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Bashkine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Roskovec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>,</w:t>
      </w:r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intervistës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andidate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dahe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katësish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D5A12" w:rsidRPr="00F42AFB" w:rsidRDefault="005D5A12" w:rsidP="005D5A12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0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dar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: 20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vojë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çertifikim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>;</w:t>
      </w:r>
    </w:p>
    <w:p w:rsidR="005D5A12" w:rsidRPr="00F42AFB" w:rsidRDefault="005D5A12" w:rsidP="005D5A12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 xml:space="preserve">60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intervistë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D5A12" w:rsidRPr="000440B8" w:rsidRDefault="005D5A12" w:rsidP="005D5A1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isioni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ë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fundim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lerësimit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ndit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didatet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pas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ikev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umbulluara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rgon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isten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sis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rimev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rezor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stitucionit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sia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rimev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rezor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stitucionit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proofErr w:type="gram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</w:t>
      </w:r>
      <w:proofErr w:type="spellEnd"/>
      <w:proofErr w:type="gram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4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ev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ta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isioni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ofton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ndimin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j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ofton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dividualisht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didatet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nkuruar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zultatin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yre</w:t>
      </w:r>
      <w:proofErr w:type="spellEnd"/>
      <w:r w:rsidRPr="000440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didate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varsish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ejt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kua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ej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j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ki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isioni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she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per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vizje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lel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zultati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leresimi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tev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lendarik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ta e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oftimi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dividual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zultati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kuese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r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gjigj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3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tev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lendarik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ta e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fundimi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fati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2A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 </w:t>
      </w:r>
      <w:r w:rsidRPr="00B86105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proofErr w:type="gramEnd"/>
      <w:r w:rsidRPr="00B86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1F9E">
        <w:rPr>
          <w:rFonts w:ascii="Times New Roman" w:hAnsi="Times New Roman" w:cs="Times New Roman"/>
          <w:b/>
          <w:color w:val="FF0000"/>
          <w:sz w:val="24"/>
          <w:szCs w:val="24"/>
        </w:rPr>
        <w:t>30.03.2020</w:t>
      </w:r>
      <w:r w:rsidRPr="00B861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zgjedhjes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esin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ergjegjes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erezor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>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esia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ergjegjes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erezor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me date </w:t>
      </w:r>
      <w:r w:rsidR="00F61F9E">
        <w:rPr>
          <w:rFonts w:ascii="Times New Roman" w:hAnsi="Times New Roman" w:cs="Times New Roman"/>
          <w:b/>
          <w:color w:val="FF0000"/>
          <w:sz w:val="24"/>
          <w:szCs w:val="24"/>
        </w:rPr>
        <w:t>31.03.2020</w:t>
      </w:r>
      <w:r w:rsidRPr="004446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shpall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>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bëhet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>:</w:t>
      </w:r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A12" w:rsidRPr="00F42AFB" w:rsidRDefault="005D5A12" w:rsidP="005D5A1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” , </w:t>
      </w:r>
    </w:p>
    <w:p w:rsidR="005D5A12" w:rsidRPr="00F42AFB" w:rsidRDefault="005D5A12" w:rsidP="005D5A1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ashkis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Roskovec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A12" w:rsidRPr="00F42AFB" w:rsidRDefault="005D5A12" w:rsidP="005D5A1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42AFB">
        <w:rPr>
          <w:rFonts w:ascii="Times New Roman" w:hAnsi="Times New Roman" w:cs="Times New Roman"/>
          <w:sz w:val="24"/>
          <w:szCs w:val="24"/>
        </w:rPr>
        <w:t>stenden</w:t>
      </w:r>
      <w:proofErr w:type="spellEnd"/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ublikime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Roskovec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>.</w:t>
      </w:r>
    </w:p>
    <w:p w:rsidR="001F5DED" w:rsidRPr="00601DF9" w:rsidRDefault="001F5DED" w:rsidP="001F5DE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II-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Pranimi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hërbimin 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ivil</w:t>
      </w:r>
      <w:r w:rsidR="001E4B6B" w:rsidRPr="00601DF9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D3324" w:rsidRPr="00601DF9" w:rsidRDefault="002D3324" w:rsidP="002D332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ëse në përfundim të procedurës së lëvizjes paralele nuk ka fitues, plotësimi i vendit vakant do të realizohet nëpërmjet procedurës së </w:t>
      </w:r>
      <w:r w:rsidR="001E4B6B" w:rsidRPr="00601DF9">
        <w:rPr>
          <w:rFonts w:ascii="Times New Roman" w:hAnsi="Times New Roman" w:cs="Times New Roman"/>
          <w:sz w:val="24"/>
          <w:szCs w:val="24"/>
          <w:lang w:val="sq-AL"/>
        </w:rPr>
        <w:t>pranimit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në shërbimin civil në kategorinë </w:t>
      </w:r>
      <w:r w:rsidR="001F5DED" w:rsidRPr="00601DF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1E4B6B" w:rsidRPr="00601DF9">
        <w:rPr>
          <w:rFonts w:ascii="Times New Roman" w:hAnsi="Times New Roman" w:cs="Times New Roman"/>
          <w:sz w:val="24"/>
          <w:szCs w:val="24"/>
          <w:lang w:val="sq-AL"/>
        </w:rPr>
        <w:t>kzekutive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D3324" w:rsidRPr="00601DF9" w:rsidRDefault="002D3324" w:rsidP="002D3324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e përgjithshme për 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>pranimin n</w:t>
      </w:r>
      <w:r w:rsidR="0066230A" w:rsidRPr="00601D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</w:t>
      </w:r>
      <w:r w:rsidR="0066230A" w:rsidRPr="00601D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27A82" w:rsidRPr="00601D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rbimin civil </w:t>
      </w: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dhe kriteret e veçanta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Të jetë shtetas shqiptar.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Të ketë zotësi të plotë për të vepruar.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-Të zotrojë gjuhën shqipe, të shkruar dhe të folur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- Të jetë në kushte shëndetësore që e lejojnë të kryejë detyrën përkatëse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 Të mos jetë dënuar me vendim të formës së prerë për kryerjen e një krimi apo për 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ryerjen e një kundërvajtjeje penale me dashje.</w:t>
      </w:r>
    </w:p>
    <w:p w:rsidR="00356DC6" w:rsidRPr="00601DF9" w:rsidRDefault="00356DC6" w:rsidP="00356DC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- Ndaj tij të mos jetë marrë masa disiplinore e largimit nga shërbimi civil, që nuk është </w:t>
      </w:r>
    </w:p>
    <w:p w:rsidR="008D1676" w:rsidRPr="00F61F9E" w:rsidRDefault="00356DC6" w:rsidP="00F61F9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  shuar( hequr) sipas këtij ligji. </w:t>
      </w:r>
    </w:p>
    <w:p w:rsidR="002D3324" w:rsidRPr="00601DF9" w:rsidRDefault="002D3324" w:rsidP="002D332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Kriteret e veçanta për këtë pozicion janë</w:t>
      </w:r>
      <w:r w:rsidRPr="00601DF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9B4865" w:rsidRPr="00601DF9" w:rsidRDefault="009B4865" w:rsidP="009B486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te zoteroje diplome minimumi 3-vjecare  , Diplomë “Bachelor”, në </w:t>
      </w:r>
      <w:r>
        <w:rPr>
          <w:rFonts w:ascii="Times New Roman" w:hAnsi="Times New Roman" w:cs="Times New Roman"/>
          <w:sz w:val="24"/>
          <w:szCs w:val="24"/>
          <w:lang w:val="it-IT" w:eastAsia="ru-RU"/>
        </w:rPr>
        <w:t xml:space="preserve">Degët e </w:t>
      </w:r>
      <w:r w:rsidR="00924887">
        <w:rPr>
          <w:rFonts w:ascii="Times New Roman" w:hAnsi="Times New Roman" w:cs="Times New Roman"/>
          <w:sz w:val="24"/>
          <w:szCs w:val="24"/>
          <w:lang w:val="it-IT" w:eastAsia="ru-RU"/>
        </w:rPr>
        <w:t>,</w:t>
      </w:r>
      <w:r w:rsidR="00924887" w:rsidRPr="002E2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51AF">
        <w:rPr>
          <w:rFonts w:ascii="Times New Roman" w:hAnsi="Times New Roman" w:cs="Times New Roman"/>
          <w:sz w:val="24"/>
          <w:szCs w:val="24"/>
        </w:rPr>
        <w:t>Inxhinierise</w:t>
      </w:r>
      <w:proofErr w:type="spellEnd"/>
      <w:r w:rsidR="0031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AF">
        <w:rPr>
          <w:rFonts w:ascii="Times New Roman" w:hAnsi="Times New Roman" w:cs="Times New Roman"/>
          <w:sz w:val="24"/>
          <w:szCs w:val="24"/>
        </w:rPr>
        <w:t>Ndertimit</w:t>
      </w:r>
      <w:proofErr w:type="spellEnd"/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. Nese diploma eshte marrë jashtë vendit, duhet të jenë njohur paraprakisht pranë institucionit përgjegjës për njësimin e diplomave, sipas legjislacionit në fuqi</w:t>
      </w:r>
    </w:p>
    <w:p w:rsidR="009B4865" w:rsidRPr="00601DF9" w:rsidRDefault="009B4865" w:rsidP="009B486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ru-RU"/>
        </w:rPr>
      </w:pPr>
      <w:r w:rsidRPr="00601DF9">
        <w:rPr>
          <w:rFonts w:ascii="Times New Roman" w:hAnsi="Times New Roman" w:cs="Times New Roman"/>
          <w:sz w:val="24"/>
          <w:szCs w:val="24"/>
          <w:lang w:val="it-IT" w:eastAsia="ru-RU"/>
        </w:rPr>
        <w:t>te kete te pakten 1 vit punë.</w:t>
      </w:r>
    </w:p>
    <w:p w:rsidR="009B4865" w:rsidRPr="00601DF9" w:rsidRDefault="009B4865" w:rsidP="009B4865">
      <w:pPr>
        <w:pStyle w:val="ListParagraph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sz w:val="24"/>
          <w:szCs w:val="24"/>
          <w:lang w:val="sq-AL"/>
        </w:rPr>
        <w:t>Te kete njohuri te një gjuhe te huaj;</w:t>
      </w:r>
    </w:p>
    <w:p w:rsidR="004C0F80" w:rsidRPr="00601DF9" w:rsidRDefault="004C0F80" w:rsidP="004C0F8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C1E0B" w:rsidRPr="00601DF9" w:rsidRDefault="008C1E0B" w:rsidP="004C0F80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Dokumentacioni, mënyra dhe afati i dorëzimit</w:t>
      </w:r>
    </w:p>
    <w:p w:rsidR="008C1E0B" w:rsidRPr="00601DF9" w:rsidRDefault="00406523" w:rsidP="00914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ërgo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oraz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zarf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DF9">
        <w:rPr>
          <w:rFonts w:ascii="Times New Roman" w:hAnsi="Times New Roman" w:cs="Times New Roman"/>
          <w:sz w:val="24"/>
          <w:szCs w:val="24"/>
        </w:rPr>
        <w:t xml:space="preserve">e  </w:t>
      </w:r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>Drejtorine</w:t>
      </w:r>
      <w:proofErr w:type="gramEnd"/>
      <w:r w:rsidR="00914483"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Juridike dhe te</w:t>
      </w:r>
      <w:r w:rsidRPr="00601DF9">
        <w:rPr>
          <w:rFonts w:ascii="Times New Roman" w:hAnsi="Times New Roman" w:cs="Times New Roman"/>
          <w:sz w:val="24"/>
          <w:szCs w:val="24"/>
          <w:lang w:val="it-IT"/>
        </w:rPr>
        <w:t xml:space="preserve"> Burimeve Njërëzore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483" w:rsidRPr="00601DF9">
        <w:rPr>
          <w:rFonts w:ascii="Times New Roman" w:hAnsi="Times New Roman" w:cs="Times New Roman"/>
          <w:sz w:val="24"/>
          <w:szCs w:val="24"/>
        </w:rPr>
        <w:t>Roskovec</w:t>
      </w:r>
      <w:proofErr w:type="spellEnd"/>
      <w:r w:rsidR="00914483" w:rsidRPr="00601DF9">
        <w:rPr>
          <w:rFonts w:ascii="Times New Roman" w:hAnsi="Times New Roman" w:cs="Times New Roman"/>
          <w:sz w:val="24"/>
          <w:szCs w:val="24"/>
        </w:rPr>
        <w:t xml:space="preserve"> </w:t>
      </w:r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:</w:t>
      </w:r>
    </w:p>
    <w:p w:rsidR="00914483" w:rsidRPr="00601DF9" w:rsidRDefault="00914483" w:rsidP="00914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motivim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plikim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akan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kopj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jetëshkri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endbani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plomës.Nës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spono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universite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huaj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esu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plomë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otave.Nës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is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otash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htetin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onvertu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ibrezë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Çertifikata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kualifikimev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rajnimev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letërnjoftimit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B42" w:rsidRPr="00601DF9" w:rsidRDefault="00E63B42" w:rsidP="00601DF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hAnsi="Times New Roman" w:cs="Times New Roman"/>
          <w:sz w:val="24"/>
          <w:szCs w:val="24"/>
        </w:rPr>
        <w:t>shëndetsore</w:t>
      </w:r>
      <w:proofErr w:type="spellEnd"/>
      <w:r w:rsidRPr="00601DF9">
        <w:rPr>
          <w:rFonts w:ascii="Times New Roman" w:hAnsi="Times New Roman" w:cs="Times New Roman"/>
          <w:sz w:val="24"/>
          <w:szCs w:val="24"/>
        </w:rPr>
        <w:t>.</w:t>
      </w:r>
    </w:p>
    <w:p w:rsidR="008C1E0B" w:rsidRPr="00601DF9" w:rsidRDefault="008C1E0B" w:rsidP="008C1E0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Rezultatet nga verifikimi paraprak te kushteve minimale te procedures e pranimit në shërbimin civil dhe te permbushjes se kritereve specifike te vendit te punes do te dalin ne daten </w:t>
      </w:r>
      <w:r w:rsidR="00F61F9E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6.03.2020</w:t>
      </w:r>
      <w:r w:rsidRPr="00337597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 </w:t>
      </w:r>
      <w:r w:rsidRPr="00337597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ëpërmjet shpalljes së listës emërore të kandidatëve që do të vazhdojne konkurimin, ne portalin ”Sherbimi Kombëtar i Punësimit”, në faqen e Internetit të Bashkisë dhe në stendën e informimit të publikut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>Gjithashtu, po në këtë datë kandidatët që nuk janë kualifikuar do të njoftohe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esia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ergjegjes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erezor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 </w:t>
      </w:r>
      <w:r w:rsidRPr="00F42AFB">
        <w:rPr>
          <w:rFonts w:ascii="Times New Roman" w:hAnsi="Times New Roman" w:cs="Times New Roman"/>
          <w:sz w:val="24"/>
          <w:szCs w:val="24"/>
          <w:lang w:val="sq-AL"/>
        </w:rPr>
        <w:t>për shkaqet e moskualifikimit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Ankesat nga kandidatet paraqiten n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esin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ergjegjes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erezore</w:t>
      </w:r>
      <w:proofErr w:type="spellEnd"/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brenda 5 diteve kalendarike nga  dhe ankuesi merr pergjigje brenda 5 diteve </w:t>
      </w:r>
      <w:r>
        <w:rPr>
          <w:rFonts w:ascii="Times New Roman" w:hAnsi="Times New Roman" w:cs="Times New Roman"/>
          <w:sz w:val="24"/>
          <w:szCs w:val="24"/>
          <w:lang w:val="it-IT"/>
        </w:rPr>
        <w:t>kalendarike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nga data </w:t>
      </w:r>
      <w:r>
        <w:rPr>
          <w:rFonts w:ascii="Times New Roman" w:hAnsi="Times New Roman" w:cs="Times New Roman"/>
          <w:sz w:val="24"/>
          <w:szCs w:val="24"/>
          <w:lang w:val="it-IT"/>
        </w:rPr>
        <w:t>e perfundimit e afatit te ankimit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Konkurimi me shkrim dhe intervista e strukturuar me goje</w:t>
      </w:r>
      <w:r w:rsidRPr="00F42A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do te zhvillohet ne ambjentet e Bashkise Roskovec  më datë </w:t>
      </w:r>
      <w:r w:rsidR="00F61F9E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07.04.2020</w:t>
      </w:r>
      <w:r w:rsidRPr="00950C33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ora  </w:t>
      </w:r>
      <w:r w:rsidRPr="00950C33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10:00.</w:t>
      </w:r>
    </w:p>
    <w:p w:rsidR="00406523" w:rsidRDefault="00406523" w:rsidP="004C0F80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Në </w:t>
      </w:r>
      <w:r w:rsidR="00FB01F9"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konkurimin me shkrim dhe 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tervistë </w:t>
      </w:r>
      <w:r w:rsidR="00FB01F9" w:rsidRPr="00601DF9">
        <w:rPr>
          <w:rFonts w:ascii="Times New Roman" w:hAnsi="Times New Roman" w:cs="Times New Roman"/>
          <w:b/>
          <w:sz w:val="24"/>
          <w:szCs w:val="24"/>
          <w:lang w:val="it-IT"/>
        </w:rPr>
        <w:t xml:space="preserve">e strukturuar me goje, </w:t>
      </w:r>
      <w:r w:rsidRPr="00601DF9">
        <w:rPr>
          <w:rFonts w:ascii="Times New Roman" w:hAnsi="Times New Roman" w:cs="Times New Roman"/>
          <w:b/>
          <w:sz w:val="24"/>
          <w:szCs w:val="24"/>
          <w:lang w:val="it-IT"/>
        </w:rPr>
        <w:t>kandidatët do të vlerësohen për njohuritë e tyre në këto fusha:</w:t>
      </w:r>
    </w:p>
    <w:p w:rsidR="00233A75" w:rsidRPr="00601DF9" w:rsidRDefault="00233A75" w:rsidP="004C0F80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9B4865" w:rsidRPr="00601DF9" w:rsidRDefault="009B4865" w:rsidP="009B4865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  <w:r w:rsidRPr="00601DF9">
        <w:rPr>
          <w:rFonts w:ascii="Times New Roman" w:hAnsi="Times New Roman" w:cs="Times New Roman"/>
          <w:sz w:val="24"/>
          <w:szCs w:val="24"/>
          <w:lang w:val="it-IT"/>
        </w:rPr>
        <w:t>Kushtetuta e Republikës së Shqipërisë.</w:t>
      </w:r>
    </w:p>
    <w:p w:rsidR="00535B3D" w:rsidRDefault="009B4865" w:rsidP="00535B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DF9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601DF9">
        <w:rPr>
          <w:rFonts w:ascii="Times New Roman" w:eastAsia="Times New Roman" w:hAnsi="Times New Roman" w:cs="Times New Roman"/>
          <w:sz w:val="24"/>
          <w:szCs w:val="24"/>
        </w:rPr>
        <w:t xml:space="preserve"> nr.139/2015 “Per </w:t>
      </w:r>
      <w:proofErr w:type="spellStart"/>
      <w:r w:rsidRPr="00601DF9">
        <w:rPr>
          <w:rFonts w:ascii="Times New Roman" w:eastAsia="Times New Roman" w:hAnsi="Times New Roman" w:cs="Times New Roman"/>
          <w:sz w:val="24"/>
          <w:szCs w:val="24"/>
        </w:rPr>
        <w:t>vetqeverisjen</w:t>
      </w:r>
      <w:proofErr w:type="spellEnd"/>
      <w:r w:rsidRPr="00601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F9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601DF9"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535B3D" w:rsidRPr="00535B3D" w:rsidRDefault="003151AF" w:rsidP="00535B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B3D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107/2014, “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” i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535B3D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535B3D">
        <w:rPr>
          <w:rFonts w:ascii="Times New Roman" w:hAnsi="Times New Roman" w:cs="Times New Roman"/>
          <w:sz w:val="24"/>
          <w:szCs w:val="24"/>
        </w:rPr>
        <w:t>. 73/2015 “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nr. 107/2014 “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35B3D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535B3D">
        <w:rPr>
          <w:rFonts w:ascii="Times New Roman" w:hAnsi="Times New Roman" w:cs="Times New Roman"/>
          <w:sz w:val="24"/>
          <w:szCs w:val="24"/>
        </w:rPr>
        <w:t>”;</w:t>
      </w:r>
    </w:p>
    <w:p w:rsidR="00535B3D" w:rsidRPr="00535B3D" w:rsidRDefault="00233A75" w:rsidP="00535B3D">
      <w:pPr>
        <w:numPr>
          <w:ilvl w:val="0"/>
          <w:numId w:val="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nr. 8402,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10.09.1998 “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Për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kontrollin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dhe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disiplinën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punimeve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të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ndërtimit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”, i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ndryshuar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nga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nr. 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ligjin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Nr. 9200, </w:t>
      </w:r>
      <w:proofErr w:type="spellStart"/>
      <w:r w:rsidR="003151AF"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="003151AF" w:rsidRPr="00535B3D">
        <w:rPr>
          <w:rFonts w:ascii="Times New Roman" w:hAnsi="Times New Roman" w:cs="Times New Roman"/>
          <w:iCs/>
          <w:sz w:val="24"/>
          <w:szCs w:val="24"/>
        </w:rPr>
        <w:t xml:space="preserve"> 26.02.2004, </w:t>
      </w:r>
    </w:p>
    <w:p w:rsidR="00535B3D" w:rsidRPr="00535B3D" w:rsidRDefault="003151AF" w:rsidP="00535B3D">
      <w:pPr>
        <w:numPr>
          <w:ilvl w:val="0"/>
          <w:numId w:val="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proofErr w:type="gram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9794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23.07.2007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9826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01.11.2007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10 137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11.05.2009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10 324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23.09.2010, </w:t>
      </w:r>
    </w:p>
    <w:p w:rsidR="00535B3D" w:rsidRPr="00535B3D" w:rsidRDefault="003151AF" w:rsidP="00535B3D">
      <w:pPr>
        <w:numPr>
          <w:ilvl w:val="0"/>
          <w:numId w:val="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proofErr w:type="gram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11/2012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09.02.2012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he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20/2013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14.2.2013;</w:t>
      </w:r>
    </w:p>
    <w:p w:rsidR="009B4865" w:rsidRPr="00535B3D" w:rsidRDefault="003151AF" w:rsidP="00535B3D">
      <w:pPr>
        <w:numPr>
          <w:ilvl w:val="0"/>
          <w:numId w:val="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9780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16.07.2007 “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Për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inspektimin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ndërtimit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” i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ndryshuar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me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ligjin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10240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25.02.2010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ligji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23/2013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14.2.2013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he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ligjin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nr. 183/2014, </w:t>
      </w:r>
      <w:proofErr w:type="spellStart"/>
      <w:r w:rsidRPr="00535B3D">
        <w:rPr>
          <w:rFonts w:ascii="Times New Roman" w:hAnsi="Times New Roman" w:cs="Times New Roman"/>
          <w:iCs/>
          <w:sz w:val="24"/>
          <w:szCs w:val="24"/>
        </w:rPr>
        <w:t>datë</w:t>
      </w:r>
      <w:proofErr w:type="spellEnd"/>
      <w:r w:rsidRPr="00535B3D">
        <w:rPr>
          <w:rFonts w:ascii="Times New Roman" w:hAnsi="Times New Roman" w:cs="Times New Roman"/>
          <w:iCs/>
          <w:sz w:val="24"/>
          <w:szCs w:val="24"/>
        </w:rPr>
        <w:t xml:space="preserve"> 24.12.2014;</w:t>
      </w:r>
    </w:p>
    <w:p w:rsidR="0027303D" w:rsidRPr="00601DF9" w:rsidRDefault="0027303D" w:rsidP="009B4865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042AD1" w:rsidRPr="00601DF9" w:rsidRDefault="00042AD1" w:rsidP="004C0F8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1DF9">
        <w:rPr>
          <w:rFonts w:ascii="Times New Roman" w:hAnsi="Times New Roman" w:cs="Times New Roman"/>
          <w:b/>
          <w:sz w:val="24"/>
          <w:szCs w:val="24"/>
          <w:lang w:val="sq-AL"/>
        </w:rPr>
        <w:t>Mënyra e vlerësimit të kandidatëve</w:t>
      </w:r>
    </w:p>
    <w:p w:rsidR="00897A3B" w:rsidRPr="00601DF9" w:rsidRDefault="00897A3B" w:rsidP="004C0F80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D5A12" w:rsidRPr="00F42AFB" w:rsidRDefault="005D5A12" w:rsidP="005D5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nga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hershëm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F42AFB">
        <w:rPr>
          <w:rFonts w:ascii="Times New Roman" w:hAnsi="Times New Roman" w:cs="Times New Roman"/>
          <w:sz w:val="24"/>
          <w:szCs w:val="24"/>
          <w:lang w:val="sq-AL"/>
        </w:rPr>
        <w:t>, i ngritur pranë Bashkise Roskovec.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Totali i pikeve te vleresimit te kandidateve eshte 100 pike te cilat ndahen perkatesisht:</w:t>
      </w:r>
    </w:p>
    <w:p w:rsidR="005D5A12" w:rsidRPr="00F42AFB" w:rsidRDefault="005D5A12" w:rsidP="005D5A12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15 pik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>;</w:t>
      </w:r>
    </w:p>
    <w:p w:rsidR="005D5A12" w:rsidRPr="00F42AFB" w:rsidRDefault="005D5A12" w:rsidP="005D5A12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intervistë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5A12" w:rsidRPr="00F42AFB" w:rsidRDefault="005D5A12" w:rsidP="005D5A12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>.</w:t>
      </w:r>
    </w:p>
    <w:p w:rsidR="005D5A12" w:rsidRPr="00F42AFB" w:rsidRDefault="005D5A12" w:rsidP="005D5A12">
      <w:pPr>
        <w:pStyle w:val="ListParagraph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2AFB">
        <w:rPr>
          <w:rFonts w:ascii="Times New Roman" w:hAnsi="Times New Roman" w:cs="Times New Roman"/>
          <w:sz w:val="24"/>
          <w:szCs w:val="24"/>
        </w:rPr>
        <w:t>Komitet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hershëm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zgjedh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andidat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rendite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ikë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maksimal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emërua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“</w:t>
      </w:r>
      <w:r w:rsidRPr="00F42AFB">
        <w:rPr>
          <w:rFonts w:ascii="Times New Roman" w:hAnsi="Times New Roman" w:cs="Times New Roman"/>
          <w:i/>
          <w:sz w:val="24"/>
          <w:szCs w:val="24"/>
        </w:rPr>
        <w:t xml:space="preserve">Specialist </w:t>
      </w:r>
      <w:r w:rsidR="00233A75">
        <w:rPr>
          <w:rFonts w:ascii="Times New Roman" w:hAnsi="Times New Roman" w:cs="Times New Roman"/>
          <w:i/>
          <w:sz w:val="24"/>
          <w:szCs w:val="24"/>
        </w:rPr>
        <w:t xml:space="preserve">per </w:t>
      </w:r>
      <w:proofErr w:type="spellStart"/>
      <w:r w:rsidR="00233A75">
        <w:rPr>
          <w:rFonts w:ascii="Times New Roman" w:hAnsi="Times New Roman" w:cs="Times New Roman"/>
          <w:i/>
          <w:sz w:val="24"/>
          <w:szCs w:val="24"/>
        </w:rPr>
        <w:t>ndjekjen</w:t>
      </w:r>
      <w:proofErr w:type="spellEnd"/>
      <w:r w:rsidR="00233A75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233A75">
        <w:rPr>
          <w:rFonts w:ascii="Times New Roman" w:hAnsi="Times New Roman" w:cs="Times New Roman"/>
          <w:i/>
          <w:sz w:val="24"/>
          <w:szCs w:val="24"/>
        </w:rPr>
        <w:t>investime</w:t>
      </w:r>
      <w:proofErr w:type="spellEnd"/>
      <w:r w:rsidR="00233A75">
        <w:rPr>
          <w:rFonts w:ascii="Times New Roman" w:hAnsi="Times New Roman" w:cs="Times New Roman"/>
          <w:i/>
          <w:sz w:val="24"/>
          <w:szCs w:val="24"/>
        </w:rPr>
        <w:t>”</w:t>
      </w:r>
      <w:r w:rsidRPr="00F42A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omitet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ërhershëm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ranim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24 (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jëze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orë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2A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 </w:t>
      </w:r>
      <w:r w:rsidRPr="00D86BBD">
        <w:rPr>
          <w:rFonts w:ascii="Times New Roman" w:hAnsi="Times New Roman" w:cs="Times New Roman"/>
          <w:color w:val="FF0000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1F9E">
        <w:rPr>
          <w:rFonts w:ascii="Times New Roman" w:hAnsi="Times New Roman" w:cs="Times New Roman"/>
          <w:b/>
          <w:color w:val="FF0000"/>
          <w:sz w:val="24"/>
          <w:szCs w:val="24"/>
        </w:rPr>
        <w:t>08.04.2020</w:t>
      </w:r>
      <w:r w:rsidRPr="00D86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86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2AF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 listen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fitues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, </w:t>
      </w:r>
      <w:r w:rsidRPr="00F42AFB"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Njesia e Menaxhimit te Burimeve Njerezore, </w:t>
      </w:r>
      <w:r w:rsidRPr="00F42AFB">
        <w:rPr>
          <w:rFonts w:ascii="Times New Roman" w:hAnsi="Times New Roman" w:cs="Times New Roman"/>
          <w:sz w:val="24"/>
          <w:szCs w:val="24"/>
        </w:rPr>
        <w:t xml:space="preserve">me </w:t>
      </w:r>
      <w:r w:rsidRPr="00E45D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te </w:t>
      </w:r>
      <w:r w:rsidR="00F61F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.04.2020 </w:t>
      </w:r>
      <w:bookmarkStart w:id="0" w:name="_GoBack"/>
      <w:bookmarkEnd w:id="0"/>
      <w:r w:rsidRPr="00F42AFB">
        <w:rPr>
          <w:rFonts w:ascii="Times New Roman" w:hAnsi="Times New Roman" w:cs="Times New Roman"/>
          <w:sz w:val="24"/>
          <w:szCs w:val="24"/>
        </w:rPr>
        <w:t xml:space="preserve">shpall listen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fituesv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>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b/>
          <w:sz w:val="24"/>
          <w:szCs w:val="24"/>
        </w:rPr>
        <w:t>bëhet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>:</w:t>
      </w:r>
    </w:p>
    <w:p w:rsidR="005D5A12" w:rsidRPr="00F42AFB" w:rsidRDefault="005D5A12" w:rsidP="005D5A12">
      <w:pPr>
        <w:pStyle w:val="ListParagraph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5D5A12" w:rsidRPr="00F42AFB" w:rsidRDefault="005D5A12" w:rsidP="005D5A12">
      <w:pPr>
        <w:pStyle w:val="ListParagraph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A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Roskovec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A12" w:rsidRPr="00F42AFB" w:rsidRDefault="005D5A12" w:rsidP="005D5A12">
      <w:pPr>
        <w:pStyle w:val="ListParagraph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AFB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stenden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4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Bashkise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AFB">
        <w:rPr>
          <w:rFonts w:ascii="Times New Roman" w:hAnsi="Times New Roman" w:cs="Times New Roman"/>
          <w:sz w:val="24"/>
          <w:szCs w:val="24"/>
        </w:rPr>
        <w:t>Roskovec</w:t>
      </w:r>
      <w:proofErr w:type="spellEnd"/>
      <w:r w:rsidRPr="00F42AFB">
        <w:rPr>
          <w:rFonts w:ascii="Times New Roman" w:hAnsi="Times New Roman" w:cs="Times New Roman"/>
          <w:sz w:val="24"/>
          <w:szCs w:val="24"/>
        </w:rPr>
        <w:t>.</w:t>
      </w:r>
    </w:p>
    <w:p w:rsidR="005D5A12" w:rsidRPr="00F42AFB" w:rsidRDefault="005D5A12" w:rsidP="005D5A12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12" w:rsidRPr="00F42AFB" w:rsidRDefault="005D5A12" w:rsidP="005D5A1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oni ne :</w:t>
      </w:r>
    </w:p>
    <w:p w:rsidR="005D5A12" w:rsidRPr="00F42AFB" w:rsidRDefault="005D5A12" w:rsidP="005D5A1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 w:rsidRPr="00F42AFB"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Pr="00CD31E9">
        <w:rPr>
          <w:rFonts w:ascii="Times New Roman" w:hAnsi="Times New Roman" w:cs="Times New Roman"/>
          <w:i/>
          <w:sz w:val="24"/>
          <w:szCs w:val="24"/>
          <w:lang w:val="it-IT"/>
        </w:rPr>
        <w:t>oltaristani@yahoo.c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om</w:t>
      </w:r>
    </w:p>
    <w:p w:rsidR="005D5A12" w:rsidRPr="00F42AFB" w:rsidRDefault="005D5A12" w:rsidP="005D5A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FB">
        <w:rPr>
          <w:rFonts w:ascii="Times New Roman" w:hAnsi="Times New Roman" w:cs="Times New Roman"/>
          <w:sz w:val="24"/>
          <w:szCs w:val="24"/>
        </w:rPr>
        <w:t xml:space="preserve">  nr.tel:      </w:t>
      </w:r>
      <w:r w:rsidRPr="00F42AFB">
        <w:rPr>
          <w:rFonts w:ascii="Times New Roman" w:hAnsi="Times New Roman" w:cs="Times New Roman"/>
          <w:b/>
          <w:sz w:val="24"/>
          <w:szCs w:val="24"/>
        </w:rPr>
        <w:t>0387 80242.</w:t>
      </w:r>
    </w:p>
    <w:p w:rsidR="005D5A12" w:rsidRPr="00F42AFB" w:rsidRDefault="005D5A12" w:rsidP="005D5A12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D5A12" w:rsidRPr="00F42AFB" w:rsidRDefault="005D5A12" w:rsidP="005D5A12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5D5A12" w:rsidRPr="00F42AFB" w:rsidRDefault="005D5A12" w:rsidP="005D5A1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AFB">
        <w:rPr>
          <w:rFonts w:ascii="Times New Roman" w:hAnsi="Times New Roman" w:cs="Times New Roman"/>
          <w:b/>
          <w:i/>
          <w:sz w:val="24"/>
          <w:szCs w:val="24"/>
          <w:u w:val="single"/>
        </w:rPr>
        <w:t>NJESIA E MENAXHIMIT TE BURIMEVE NJEREZORE</w:t>
      </w:r>
    </w:p>
    <w:p w:rsidR="005D5A12" w:rsidRPr="00F42AFB" w:rsidRDefault="005D5A12" w:rsidP="005D5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FB"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5D5A12" w:rsidRPr="00F42AFB" w:rsidSect="00B96635">
      <w:footerReference w:type="default" r:id="rId10"/>
      <w:pgSz w:w="11909" w:h="16834" w:code="9"/>
      <w:pgMar w:top="900" w:right="164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65" w:rsidRDefault="00FE2665" w:rsidP="00885C9B">
      <w:pPr>
        <w:spacing w:after="0" w:line="240" w:lineRule="auto"/>
      </w:pPr>
      <w:r>
        <w:separator/>
      </w:r>
    </w:p>
  </w:endnote>
  <w:endnote w:type="continuationSeparator" w:id="0">
    <w:p w:rsidR="00FE2665" w:rsidRDefault="00FE2665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483" w:rsidRDefault="005F5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F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4483" w:rsidRDefault="00914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65" w:rsidRDefault="00FE2665" w:rsidP="00885C9B">
      <w:pPr>
        <w:spacing w:after="0" w:line="240" w:lineRule="auto"/>
      </w:pPr>
      <w:r>
        <w:separator/>
      </w:r>
    </w:p>
  </w:footnote>
  <w:footnote w:type="continuationSeparator" w:id="0">
    <w:p w:rsidR="00FE2665" w:rsidRDefault="00FE2665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540"/>
        </w:tabs>
        <w:ind w:left="198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22D397C"/>
    <w:multiLevelType w:val="hybridMultilevel"/>
    <w:tmpl w:val="F656C68A"/>
    <w:lvl w:ilvl="0" w:tplc="10E229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6A15"/>
    <w:multiLevelType w:val="hybridMultilevel"/>
    <w:tmpl w:val="9D9AAEB0"/>
    <w:lvl w:ilvl="0" w:tplc="121E47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6F2"/>
    <w:multiLevelType w:val="hybridMultilevel"/>
    <w:tmpl w:val="B21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DE0BD4"/>
    <w:multiLevelType w:val="hybridMultilevel"/>
    <w:tmpl w:val="8DD47C80"/>
    <w:lvl w:ilvl="0" w:tplc="3FF2BAE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00DC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47EE"/>
    <w:multiLevelType w:val="hybridMultilevel"/>
    <w:tmpl w:val="EFE8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B43565"/>
    <w:multiLevelType w:val="hybridMultilevel"/>
    <w:tmpl w:val="606A4A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3"/>
  </w:num>
  <w:num w:numId="13">
    <w:abstractNumId w:val="9"/>
  </w:num>
  <w:num w:numId="14">
    <w:abstractNumId w:val="7"/>
  </w:num>
  <w:num w:numId="15">
    <w:abstractNumId w:val="2"/>
  </w:num>
  <w:num w:numId="16">
    <w:abstractNumId w:val="20"/>
  </w:num>
  <w:num w:numId="17">
    <w:abstractNumId w:val="5"/>
  </w:num>
  <w:num w:numId="18">
    <w:abstractNumId w:val="13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61701"/>
    <w:rsid w:val="000636D5"/>
    <w:rsid w:val="00067C80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5BA6"/>
    <w:rsid w:val="000B0754"/>
    <w:rsid w:val="000B0F97"/>
    <w:rsid w:val="000B3D92"/>
    <w:rsid w:val="000C1655"/>
    <w:rsid w:val="000C6228"/>
    <w:rsid w:val="000D0E9B"/>
    <w:rsid w:val="000E11C7"/>
    <w:rsid w:val="000E13C8"/>
    <w:rsid w:val="000E6DB8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8FC"/>
    <w:rsid w:val="0011338F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6EE6"/>
    <w:rsid w:val="00171D6A"/>
    <w:rsid w:val="00177411"/>
    <w:rsid w:val="001826F3"/>
    <w:rsid w:val="00184877"/>
    <w:rsid w:val="00187019"/>
    <w:rsid w:val="00191321"/>
    <w:rsid w:val="00191658"/>
    <w:rsid w:val="00192C18"/>
    <w:rsid w:val="00195CB2"/>
    <w:rsid w:val="00196250"/>
    <w:rsid w:val="001A3331"/>
    <w:rsid w:val="001B7349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3A75"/>
    <w:rsid w:val="00236432"/>
    <w:rsid w:val="002373D4"/>
    <w:rsid w:val="0023759E"/>
    <w:rsid w:val="002444FD"/>
    <w:rsid w:val="0026136A"/>
    <w:rsid w:val="00266AAD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93D46"/>
    <w:rsid w:val="002A4B34"/>
    <w:rsid w:val="002A61CE"/>
    <w:rsid w:val="002B1090"/>
    <w:rsid w:val="002B7F68"/>
    <w:rsid w:val="002D3324"/>
    <w:rsid w:val="002E0934"/>
    <w:rsid w:val="002E2A36"/>
    <w:rsid w:val="002E4882"/>
    <w:rsid w:val="002E6180"/>
    <w:rsid w:val="002F00D1"/>
    <w:rsid w:val="002F4EC6"/>
    <w:rsid w:val="00302AAC"/>
    <w:rsid w:val="00307A12"/>
    <w:rsid w:val="00310ECB"/>
    <w:rsid w:val="00314F0A"/>
    <w:rsid w:val="003151AF"/>
    <w:rsid w:val="00315725"/>
    <w:rsid w:val="00315A64"/>
    <w:rsid w:val="003165CE"/>
    <w:rsid w:val="00327A82"/>
    <w:rsid w:val="003425F5"/>
    <w:rsid w:val="00350DD4"/>
    <w:rsid w:val="00356D7D"/>
    <w:rsid w:val="00356DC6"/>
    <w:rsid w:val="00357617"/>
    <w:rsid w:val="00362C05"/>
    <w:rsid w:val="00363FE7"/>
    <w:rsid w:val="00364235"/>
    <w:rsid w:val="00370D04"/>
    <w:rsid w:val="00377895"/>
    <w:rsid w:val="00396011"/>
    <w:rsid w:val="00397C01"/>
    <w:rsid w:val="003A2F8A"/>
    <w:rsid w:val="003A2FC4"/>
    <w:rsid w:val="003B303D"/>
    <w:rsid w:val="003B58CB"/>
    <w:rsid w:val="003B5B18"/>
    <w:rsid w:val="003C12F6"/>
    <w:rsid w:val="003C37DE"/>
    <w:rsid w:val="003C7601"/>
    <w:rsid w:val="003C7F74"/>
    <w:rsid w:val="003D2DF0"/>
    <w:rsid w:val="003D3696"/>
    <w:rsid w:val="003D48B6"/>
    <w:rsid w:val="003D52FB"/>
    <w:rsid w:val="003D62BF"/>
    <w:rsid w:val="003D6E6D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50F3"/>
    <w:rsid w:val="00417BE0"/>
    <w:rsid w:val="00421C27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91C"/>
    <w:rsid w:val="00483F88"/>
    <w:rsid w:val="0049424B"/>
    <w:rsid w:val="004A29CA"/>
    <w:rsid w:val="004A463B"/>
    <w:rsid w:val="004B148C"/>
    <w:rsid w:val="004C0D2B"/>
    <w:rsid w:val="004C0F80"/>
    <w:rsid w:val="004D41C8"/>
    <w:rsid w:val="004D48E0"/>
    <w:rsid w:val="004D553D"/>
    <w:rsid w:val="004D7B91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0E9B"/>
    <w:rsid w:val="00534B10"/>
    <w:rsid w:val="00535B3D"/>
    <w:rsid w:val="00536D68"/>
    <w:rsid w:val="00542370"/>
    <w:rsid w:val="00543E62"/>
    <w:rsid w:val="0055045C"/>
    <w:rsid w:val="00551444"/>
    <w:rsid w:val="00551545"/>
    <w:rsid w:val="00560093"/>
    <w:rsid w:val="005734CC"/>
    <w:rsid w:val="00574BBB"/>
    <w:rsid w:val="0057562B"/>
    <w:rsid w:val="005839C3"/>
    <w:rsid w:val="00586A6E"/>
    <w:rsid w:val="00591866"/>
    <w:rsid w:val="005921F4"/>
    <w:rsid w:val="00594ADA"/>
    <w:rsid w:val="0059718E"/>
    <w:rsid w:val="005A151A"/>
    <w:rsid w:val="005A1E62"/>
    <w:rsid w:val="005A5DE8"/>
    <w:rsid w:val="005A5E0C"/>
    <w:rsid w:val="005A6FAA"/>
    <w:rsid w:val="005A746C"/>
    <w:rsid w:val="005B0A9D"/>
    <w:rsid w:val="005B4482"/>
    <w:rsid w:val="005B4D53"/>
    <w:rsid w:val="005B5871"/>
    <w:rsid w:val="005B64FA"/>
    <w:rsid w:val="005C0B43"/>
    <w:rsid w:val="005C13CB"/>
    <w:rsid w:val="005C18BA"/>
    <w:rsid w:val="005C3C18"/>
    <w:rsid w:val="005C4568"/>
    <w:rsid w:val="005C53BA"/>
    <w:rsid w:val="005C7316"/>
    <w:rsid w:val="005C7589"/>
    <w:rsid w:val="005D118E"/>
    <w:rsid w:val="005D2C97"/>
    <w:rsid w:val="005D5A12"/>
    <w:rsid w:val="005D7750"/>
    <w:rsid w:val="005F2C02"/>
    <w:rsid w:val="005F54C7"/>
    <w:rsid w:val="005F5CFD"/>
    <w:rsid w:val="006016F1"/>
    <w:rsid w:val="00601DF9"/>
    <w:rsid w:val="006058C5"/>
    <w:rsid w:val="006062F2"/>
    <w:rsid w:val="00610235"/>
    <w:rsid w:val="00612670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7EDB"/>
    <w:rsid w:val="00692807"/>
    <w:rsid w:val="00697AA0"/>
    <w:rsid w:val="006A5B15"/>
    <w:rsid w:val="006B35F6"/>
    <w:rsid w:val="006B72BD"/>
    <w:rsid w:val="006C5B95"/>
    <w:rsid w:val="006D11B8"/>
    <w:rsid w:val="006D5EEB"/>
    <w:rsid w:val="006F03CE"/>
    <w:rsid w:val="00705394"/>
    <w:rsid w:val="00705D4D"/>
    <w:rsid w:val="00707D69"/>
    <w:rsid w:val="0071321E"/>
    <w:rsid w:val="0072149B"/>
    <w:rsid w:val="007363D5"/>
    <w:rsid w:val="00740B65"/>
    <w:rsid w:val="00742327"/>
    <w:rsid w:val="0074495B"/>
    <w:rsid w:val="0074697C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6142"/>
    <w:rsid w:val="007B3C0D"/>
    <w:rsid w:val="007C00C1"/>
    <w:rsid w:val="007C2773"/>
    <w:rsid w:val="007C2B0F"/>
    <w:rsid w:val="007C418A"/>
    <w:rsid w:val="007C65B0"/>
    <w:rsid w:val="007D44A3"/>
    <w:rsid w:val="007D4EE8"/>
    <w:rsid w:val="007D69A2"/>
    <w:rsid w:val="007E210F"/>
    <w:rsid w:val="007E678C"/>
    <w:rsid w:val="007F7003"/>
    <w:rsid w:val="00807C55"/>
    <w:rsid w:val="00811BB4"/>
    <w:rsid w:val="00814A33"/>
    <w:rsid w:val="008277B3"/>
    <w:rsid w:val="008319BC"/>
    <w:rsid w:val="008330BA"/>
    <w:rsid w:val="00833B99"/>
    <w:rsid w:val="00842BA4"/>
    <w:rsid w:val="00844F88"/>
    <w:rsid w:val="00847B99"/>
    <w:rsid w:val="00851522"/>
    <w:rsid w:val="00856435"/>
    <w:rsid w:val="00856C2B"/>
    <w:rsid w:val="00856D59"/>
    <w:rsid w:val="008571CE"/>
    <w:rsid w:val="00862DF3"/>
    <w:rsid w:val="00865C2B"/>
    <w:rsid w:val="008666A1"/>
    <w:rsid w:val="0086725F"/>
    <w:rsid w:val="00867376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1E50"/>
    <w:rsid w:val="008B65EC"/>
    <w:rsid w:val="008B704A"/>
    <w:rsid w:val="008C1E0B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14483"/>
    <w:rsid w:val="00920B2F"/>
    <w:rsid w:val="0092318A"/>
    <w:rsid w:val="00924887"/>
    <w:rsid w:val="00925088"/>
    <w:rsid w:val="009337FF"/>
    <w:rsid w:val="00936E17"/>
    <w:rsid w:val="00941D71"/>
    <w:rsid w:val="009431EC"/>
    <w:rsid w:val="00953760"/>
    <w:rsid w:val="00955683"/>
    <w:rsid w:val="009601D5"/>
    <w:rsid w:val="00961DED"/>
    <w:rsid w:val="00967782"/>
    <w:rsid w:val="00967CF2"/>
    <w:rsid w:val="0097263F"/>
    <w:rsid w:val="00972768"/>
    <w:rsid w:val="00973246"/>
    <w:rsid w:val="00973C10"/>
    <w:rsid w:val="00977331"/>
    <w:rsid w:val="00980FD3"/>
    <w:rsid w:val="0098470F"/>
    <w:rsid w:val="00984F57"/>
    <w:rsid w:val="00991CE4"/>
    <w:rsid w:val="00994364"/>
    <w:rsid w:val="009A577D"/>
    <w:rsid w:val="009B2119"/>
    <w:rsid w:val="009B3D99"/>
    <w:rsid w:val="009B4865"/>
    <w:rsid w:val="009B519F"/>
    <w:rsid w:val="009B7BA2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F3C"/>
    <w:rsid w:val="00A1465D"/>
    <w:rsid w:val="00A16393"/>
    <w:rsid w:val="00A16C3E"/>
    <w:rsid w:val="00A2281D"/>
    <w:rsid w:val="00A23498"/>
    <w:rsid w:val="00A302B0"/>
    <w:rsid w:val="00A334CE"/>
    <w:rsid w:val="00A420A5"/>
    <w:rsid w:val="00A42BDB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198D"/>
    <w:rsid w:val="00A94580"/>
    <w:rsid w:val="00A95550"/>
    <w:rsid w:val="00A96CC0"/>
    <w:rsid w:val="00AA3CA7"/>
    <w:rsid w:val="00AA59E0"/>
    <w:rsid w:val="00AB0BAD"/>
    <w:rsid w:val="00AB1903"/>
    <w:rsid w:val="00AB7FCA"/>
    <w:rsid w:val="00AC5442"/>
    <w:rsid w:val="00AE2313"/>
    <w:rsid w:val="00AE789C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186B"/>
    <w:rsid w:val="00B4531C"/>
    <w:rsid w:val="00B46AC8"/>
    <w:rsid w:val="00B54A1A"/>
    <w:rsid w:val="00B5526F"/>
    <w:rsid w:val="00B61D88"/>
    <w:rsid w:val="00B637B3"/>
    <w:rsid w:val="00B66A17"/>
    <w:rsid w:val="00B722EA"/>
    <w:rsid w:val="00B76B4F"/>
    <w:rsid w:val="00B8017F"/>
    <w:rsid w:val="00B83BD5"/>
    <w:rsid w:val="00B84AC6"/>
    <w:rsid w:val="00B858FB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B7B38"/>
    <w:rsid w:val="00BE2965"/>
    <w:rsid w:val="00BE443A"/>
    <w:rsid w:val="00BE4C30"/>
    <w:rsid w:val="00BE5CAF"/>
    <w:rsid w:val="00BF0ED2"/>
    <w:rsid w:val="00BF5403"/>
    <w:rsid w:val="00C002A0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6407"/>
    <w:rsid w:val="00C42E32"/>
    <w:rsid w:val="00C452E2"/>
    <w:rsid w:val="00C46902"/>
    <w:rsid w:val="00C46BC9"/>
    <w:rsid w:val="00C61B67"/>
    <w:rsid w:val="00C64726"/>
    <w:rsid w:val="00C70A17"/>
    <w:rsid w:val="00C716A0"/>
    <w:rsid w:val="00C8506E"/>
    <w:rsid w:val="00C87548"/>
    <w:rsid w:val="00C91120"/>
    <w:rsid w:val="00C930A9"/>
    <w:rsid w:val="00CC4237"/>
    <w:rsid w:val="00CC6856"/>
    <w:rsid w:val="00CC7362"/>
    <w:rsid w:val="00CD622A"/>
    <w:rsid w:val="00CD741C"/>
    <w:rsid w:val="00CE0BDD"/>
    <w:rsid w:val="00CE2A4E"/>
    <w:rsid w:val="00CE56AB"/>
    <w:rsid w:val="00CF31B2"/>
    <w:rsid w:val="00CF4990"/>
    <w:rsid w:val="00CF4C48"/>
    <w:rsid w:val="00CF61BA"/>
    <w:rsid w:val="00D17631"/>
    <w:rsid w:val="00D17CD5"/>
    <w:rsid w:val="00D23236"/>
    <w:rsid w:val="00D23D93"/>
    <w:rsid w:val="00D261B4"/>
    <w:rsid w:val="00D429FF"/>
    <w:rsid w:val="00D441EC"/>
    <w:rsid w:val="00D519A3"/>
    <w:rsid w:val="00D61D23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3F68"/>
    <w:rsid w:val="00D97DFD"/>
    <w:rsid w:val="00DA08ED"/>
    <w:rsid w:val="00DA4277"/>
    <w:rsid w:val="00DA592E"/>
    <w:rsid w:val="00DA791C"/>
    <w:rsid w:val="00DA7CAA"/>
    <w:rsid w:val="00DB630D"/>
    <w:rsid w:val="00DB7377"/>
    <w:rsid w:val="00DB7547"/>
    <w:rsid w:val="00DC031E"/>
    <w:rsid w:val="00DC7E67"/>
    <w:rsid w:val="00DE106C"/>
    <w:rsid w:val="00DE1ED0"/>
    <w:rsid w:val="00DE4482"/>
    <w:rsid w:val="00DF776E"/>
    <w:rsid w:val="00E02FA4"/>
    <w:rsid w:val="00E10792"/>
    <w:rsid w:val="00E1218D"/>
    <w:rsid w:val="00E16358"/>
    <w:rsid w:val="00E2494F"/>
    <w:rsid w:val="00E359A5"/>
    <w:rsid w:val="00E40C7C"/>
    <w:rsid w:val="00E40D11"/>
    <w:rsid w:val="00E50646"/>
    <w:rsid w:val="00E509B5"/>
    <w:rsid w:val="00E52459"/>
    <w:rsid w:val="00E63B42"/>
    <w:rsid w:val="00E7067C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111"/>
    <w:rsid w:val="00EC2641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0391F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4224B"/>
    <w:rsid w:val="00F4281E"/>
    <w:rsid w:val="00F46141"/>
    <w:rsid w:val="00F52F35"/>
    <w:rsid w:val="00F60379"/>
    <w:rsid w:val="00F61F9E"/>
    <w:rsid w:val="00F6380C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B750E"/>
    <w:rsid w:val="00FC2850"/>
    <w:rsid w:val="00FC6441"/>
    <w:rsid w:val="00FD4AC6"/>
    <w:rsid w:val="00FD4CB2"/>
    <w:rsid w:val="00FE0E98"/>
    <w:rsid w:val="00FE2665"/>
    <w:rsid w:val="00FE6A59"/>
    <w:rsid w:val="00FF0404"/>
    <w:rsid w:val="00FF36C9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1DF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86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1DF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86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D7E3-2511-4E63-BD77-E3E290A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2</cp:revision>
  <cp:lastPrinted>2015-08-12T13:46:00Z</cp:lastPrinted>
  <dcterms:created xsi:type="dcterms:W3CDTF">2020-03-03T14:05:00Z</dcterms:created>
  <dcterms:modified xsi:type="dcterms:W3CDTF">2020-03-03T14:05:00Z</dcterms:modified>
</cp:coreProperties>
</file>